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2F826" w14:textId="77777777" w:rsidR="00BC7415" w:rsidRPr="001B19EF" w:rsidRDefault="00BC7415" w:rsidP="00BC7415">
      <w:pPr>
        <w:keepNext/>
        <w:keepLines/>
        <w:spacing w:after="0" w:line="240" w:lineRule="auto"/>
        <w:jc w:val="both"/>
        <w:outlineLvl w:val="0"/>
        <w:rPr>
          <w:rFonts w:ascii="Raleway" w:eastAsia="Times New Roman" w:hAnsi="Raleway" w:cs="Calibri"/>
          <w:b/>
          <w:bCs/>
          <w:color w:val="575756"/>
          <w:sz w:val="32"/>
          <w:szCs w:val="32"/>
          <w:lang w:eastAsia="en-GB"/>
        </w:rPr>
      </w:pPr>
      <w:r w:rsidRPr="001B19EF">
        <w:rPr>
          <w:rFonts w:ascii="Raleway" w:eastAsia="Times New Roman" w:hAnsi="Raleway" w:cs="Calibri"/>
          <w:b/>
          <w:bCs/>
          <w:color w:val="575756"/>
          <w:sz w:val="32"/>
          <w:szCs w:val="32"/>
          <w:lang w:eastAsia="en-GB"/>
        </w:rPr>
        <w:t>CALL FOR CASE STUDIES: Develo</w:t>
      </w:r>
      <w:bookmarkStart w:id="0" w:name="_GoBack"/>
      <w:bookmarkEnd w:id="0"/>
      <w:r w:rsidRPr="001B19EF">
        <w:rPr>
          <w:rFonts w:ascii="Raleway" w:eastAsia="Times New Roman" w:hAnsi="Raleway" w:cs="Calibri"/>
          <w:b/>
          <w:bCs/>
          <w:color w:val="575756"/>
          <w:sz w:val="32"/>
          <w:szCs w:val="32"/>
          <w:lang w:eastAsia="en-GB"/>
        </w:rPr>
        <w:t>ping a model for a ‘whole prison approach’ to good mental health</w:t>
      </w:r>
    </w:p>
    <w:p w14:paraId="2906A3CC" w14:textId="77777777" w:rsidR="00BC7415" w:rsidRPr="001B19EF" w:rsidRDefault="00BC7415" w:rsidP="00BC7415">
      <w:pPr>
        <w:rPr>
          <w:rFonts w:ascii="Raleway" w:eastAsia="Raleway" w:hAnsi="Raleway" w:cs="Times New Roman"/>
          <w:color w:val="575756"/>
          <w:lang w:eastAsia="en-GB"/>
        </w:rPr>
      </w:pPr>
    </w:p>
    <w:p w14:paraId="7EC6825A" w14:textId="77777777" w:rsidR="00BC7415" w:rsidRPr="001B19EF" w:rsidRDefault="00BC7415" w:rsidP="00BC7415">
      <w:pPr>
        <w:rPr>
          <w:rFonts w:ascii="Raleway" w:eastAsia="Raleway" w:hAnsi="Raleway" w:cs="Times New Roman"/>
          <w:b/>
          <w:color w:val="575756"/>
          <w:sz w:val="24"/>
          <w:szCs w:val="24"/>
          <w:lang w:eastAsia="en-GB"/>
        </w:rPr>
      </w:pPr>
      <w:r w:rsidRPr="001B19EF">
        <w:rPr>
          <w:rFonts w:ascii="Raleway" w:eastAsia="Raleway" w:hAnsi="Raleway" w:cs="Times New Roman"/>
          <w:b/>
          <w:color w:val="575756"/>
          <w:sz w:val="24"/>
          <w:szCs w:val="24"/>
          <w:lang w:eastAsia="en-GB"/>
        </w:rPr>
        <w:t>Background</w:t>
      </w:r>
    </w:p>
    <w:p w14:paraId="2083AE35" w14:textId="2DFDD309" w:rsidR="00860169" w:rsidRPr="001B19EF" w:rsidRDefault="001B19EF" w:rsidP="00BC7415">
      <w:pPr>
        <w:jc w:val="both"/>
        <w:rPr>
          <w:rFonts w:ascii="Raleway" w:eastAsia="Raleway" w:hAnsi="Raleway" w:cs="Times New Roman"/>
          <w:color w:val="575756"/>
          <w:sz w:val="24"/>
          <w:szCs w:val="24"/>
          <w:lang w:eastAsia="en-GB"/>
        </w:rPr>
      </w:pPr>
      <w:r>
        <w:rPr>
          <w:rFonts w:ascii="Raleway" w:eastAsia="Raleway" w:hAnsi="Raleway" w:cs="Times New Roman"/>
          <w:color w:val="575756"/>
          <w:sz w:val="24"/>
          <w:szCs w:val="24"/>
          <w:lang w:eastAsia="en-GB"/>
        </w:rPr>
        <w:t xml:space="preserve">Association of Mental Health Providers is partnering with </w:t>
      </w:r>
      <w:r w:rsidR="00BC7415" w:rsidRPr="001B19EF">
        <w:rPr>
          <w:rFonts w:ascii="Raleway" w:eastAsia="Raleway" w:hAnsi="Raleway" w:cs="Times New Roman"/>
          <w:color w:val="575756"/>
          <w:sz w:val="24"/>
          <w:szCs w:val="24"/>
          <w:lang w:eastAsia="en-GB"/>
        </w:rPr>
        <w:t xml:space="preserve">Clinks </w:t>
      </w:r>
      <w:r>
        <w:rPr>
          <w:rFonts w:ascii="Raleway" w:eastAsia="Raleway" w:hAnsi="Raleway" w:cs="Times New Roman"/>
          <w:color w:val="575756"/>
          <w:sz w:val="24"/>
          <w:szCs w:val="24"/>
          <w:lang w:eastAsia="en-GB"/>
        </w:rPr>
        <w:t xml:space="preserve">on </w:t>
      </w:r>
      <w:r w:rsidRPr="001B19EF">
        <w:rPr>
          <w:rFonts w:ascii="Raleway" w:eastAsia="Raleway" w:hAnsi="Raleway" w:cs="Times New Roman"/>
          <w:color w:val="575756"/>
          <w:sz w:val="24"/>
          <w:szCs w:val="24"/>
          <w:lang w:eastAsia="en-GB"/>
        </w:rPr>
        <w:t>a</w:t>
      </w:r>
      <w:r>
        <w:rPr>
          <w:rFonts w:ascii="Raleway" w:eastAsia="Raleway" w:hAnsi="Raleway" w:cs="Times New Roman"/>
          <w:color w:val="575756"/>
          <w:sz w:val="24"/>
          <w:szCs w:val="24"/>
          <w:lang w:eastAsia="en-GB"/>
        </w:rPr>
        <w:t xml:space="preserve"> Health and Wellbeing Alliance</w:t>
      </w:r>
      <w:r w:rsidR="00BC7415" w:rsidRPr="001B19EF">
        <w:rPr>
          <w:rFonts w:ascii="Raleway" w:eastAsia="Raleway" w:hAnsi="Raleway" w:cs="Times New Roman"/>
          <w:color w:val="575756"/>
          <w:sz w:val="24"/>
          <w:szCs w:val="24"/>
          <w:lang w:eastAsia="en-GB"/>
        </w:rPr>
        <w:t xml:space="preserve"> work programme to develop a model for a whole prison approach to good mental health. Working alongside Alliance partners, we are particularly interested in how we can improve mental health for people from </w:t>
      </w:r>
      <w:r w:rsidR="00EF0C24" w:rsidRPr="001B19EF">
        <w:rPr>
          <w:rFonts w:ascii="Raleway" w:eastAsia="Raleway" w:hAnsi="Raleway" w:cs="Times New Roman"/>
          <w:color w:val="575756"/>
          <w:sz w:val="24"/>
          <w:szCs w:val="24"/>
          <w:lang w:eastAsia="en-GB"/>
        </w:rPr>
        <w:t>b</w:t>
      </w:r>
      <w:r w:rsidR="00BC7415" w:rsidRPr="001B19EF">
        <w:rPr>
          <w:rFonts w:ascii="Raleway" w:eastAsia="Raleway" w:hAnsi="Raleway" w:cs="Times New Roman"/>
          <w:color w:val="575756"/>
          <w:sz w:val="24"/>
          <w:szCs w:val="24"/>
          <w:lang w:eastAsia="en-GB"/>
        </w:rPr>
        <w:t xml:space="preserve">lack, Asian and minority ethnic (BAME) communities and other equalities groups in contact with the criminal justice system, and how the voluntary sector can contribute to achieving this. </w:t>
      </w:r>
    </w:p>
    <w:p w14:paraId="28FF8D59" w14:textId="319961D5" w:rsidR="00FE7F07" w:rsidRPr="001B19EF" w:rsidRDefault="001B19EF" w:rsidP="00BC7415">
      <w:pPr>
        <w:jc w:val="both"/>
        <w:rPr>
          <w:rFonts w:ascii="Raleway" w:eastAsia="Raleway" w:hAnsi="Raleway" w:cs="Times New Roman"/>
          <w:color w:val="575756"/>
          <w:sz w:val="24"/>
          <w:szCs w:val="24"/>
          <w:lang w:eastAsia="en-GB"/>
        </w:rPr>
      </w:pPr>
      <w:r>
        <w:rPr>
          <w:rFonts w:ascii="Raleway" w:eastAsia="Raleway" w:hAnsi="Raleway" w:cs="Times New Roman"/>
          <w:color w:val="575756"/>
          <w:sz w:val="24"/>
          <w:szCs w:val="24"/>
          <w:lang w:eastAsia="en-GB"/>
        </w:rPr>
        <w:t>Clinks</w:t>
      </w:r>
      <w:r w:rsidR="00C514C8" w:rsidRPr="001B19EF">
        <w:rPr>
          <w:rFonts w:ascii="Raleway" w:eastAsia="Raleway" w:hAnsi="Raleway" w:cs="Times New Roman"/>
          <w:color w:val="575756"/>
          <w:sz w:val="24"/>
          <w:szCs w:val="24"/>
          <w:lang w:eastAsia="en-GB"/>
        </w:rPr>
        <w:t xml:space="preserve"> will produce a report </w:t>
      </w:r>
      <w:r w:rsidR="00BE7B8B" w:rsidRPr="001B19EF">
        <w:rPr>
          <w:rFonts w:ascii="Raleway" w:eastAsia="Raleway" w:hAnsi="Raleway" w:cs="Times New Roman"/>
          <w:color w:val="575756"/>
          <w:sz w:val="24"/>
          <w:szCs w:val="24"/>
          <w:lang w:eastAsia="en-GB"/>
        </w:rPr>
        <w:t xml:space="preserve">which will outline what </w:t>
      </w:r>
      <w:r w:rsidR="00C514C8" w:rsidRPr="001B19EF">
        <w:rPr>
          <w:rFonts w:ascii="Raleway" w:eastAsia="Raleway" w:hAnsi="Raleway" w:cs="Times New Roman"/>
          <w:color w:val="575756"/>
          <w:sz w:val="24"/>
          <w:szCs w:val="24"/>
          <w:lang w:eastAsia="en-GB"/>
        </w:rPr>
        <w:t xml:space="preserve">a whole prison approach model to good mental health could look like, and make recommendations aimed at service providers, prisons and government on how it can be implemented. </w:t>
      </w:r>
    </w:p>
    <w:p w14:paraId="76BEF64D" w14:textId="2B0E821F" w:rsidR="00860169" w:rsidRPr="001B19EF" w:rsidRDefault="00C514C8" w:rsidP="00BC7415">
      <w:pPr>
        <w:jc w:val="both"/>
        <w:rPr>
          <w:rFonts w:ascii="Raleway" w:eastAsia="Raleway" w:hAnsi="Raleway" w:cs="Times New Roman"/>
          <w:color w:val="575756"/>
          <w:sz w:val="24"/>
          <w:szCs w:val="24"/>
          <w:lang w:eastAsia="en-GB"/>
        </w:rPr>
      </w:pPr>
      <w:r w:rsidRPr="001B19EF">
        <w:rPr>
          <w:rFonts w:ascii="Raleway" w:eastAsia="Raleway" w:hAnsi="Raleway" w:cs="Times New Roman"/>
          <w:color w:val="575756"/>
          <w:sz w:val="24"/>
          <w:szCs w:val="24"/>
          <w:lang w:eastAsia="en-GB"/>
        </w:rPr>
        <w:t>The report will be informed by</w:t>
      </w:r>
      <w:r w:rsidR="00BE7B8B" w:rsidRPr="001B19EF">
        <w:rPr>
          <w:rFonts w:ascii="Raleway" w:eastAsia="Raleway" w:hAnsi="Raleway" w:cs="Times New Roman"/>
          <w:color w:val="575756"/>
          <w:sz w:val="24"/>
          <w:szCs w:val="24"/>
          <w:lang w:eastAsia="en-GB"/>
        </w:rPr>
        <w:t xml:space="preserve"> </w:t>
      </w:r>
      <w:r w:rsidR="008454CB" w:rsidRPr="001B19EF">
        <w:rPr>
          <w:rFonts w:ascii="Raleway" w:eastAsia="Raleway" w:hAnsi="Raleway" w:cs="Times New Roman"/>
          <w:color w:val="575756"/>
          <w:sz w:val="24"/>
          <w:szCs w:val="24"/>
          <w:lang w:eastAsia="en-GB"/>
        </w:rPr>
        <w:t xml:space="preserve">a literature review conducted by the Mental Health Foundation </w:t>
      </w:r>
      <w:r w:rsidRPr="001B19EF">
        <w:rPr>
          <w:rFonts w:ascii="Raleway" w:eastAsia="Raleway" w:hAnsi="Raleway" w:cs="Times New Roman"/>
          <w:color w:val="575756"/>
          <w:sz w:val="24"/>
          <w:szCs w:val="24"/>
          <w:lang w:eastAsia="en-GB"/>
        </w:rPr>
        <w:t xml:space="preserve">and </w:t>
      </w:r>
      <w:r w:rsidR="00B065FE" w:rsidRPr="001B19EF">
        <w:rPr>
          <w:rFonts w:ascii="Raleway" w:eastAsia="Raleway" w:hAnsi="Raleway" w:cs="Times New Roman"/>
          <w:color w:val="575756"/>
          <w:sz w:val="24"/>
          <w:szCs w:val="24"/>
          <w:lang w:eastAsia="en-GB"/>
        </w:rPr>
        <w:t xml:space="preserve">extensive insight gathered in partnership with </w:t>
      </w:r>
      <w:r w:rsidR="001B19EF" w:rsidRPr="001B19EF">
        <w:rPr>
          <w:rFonts w:ascii="Raleway" w:eastAsia="Raleway" w:hAnsi="Raleway" w:cs="Times New Roman"/>
          <w:color w:val="575756"/>
          <w:sz w:val="24"/>
          <w:szCs w:val="24"/>
          <w:lang w:eastAsia="en-GB"/>
        </w:rPr>
        <w:t>several</w:t>
      </w:r>
      <w:r w:rsidR="00B065FE" w:rsidRPr="001B19EF">
        <w:rPr>
          <w:rFonts w:ascii="Raleway" w:eastAsia="Raleway" w:hAnsi="Raleway" w:cs="Times New Roman"/>
          <w:color w:val="575756"/>
          <w:sz w:val="24"/>
          <w:szCs w:val="24"/>
          <w:lang w:eastAsia="en-GB"/>
        </w:rPr>
        <w:t xml:space="preserve"> Alliance members</w:t>
      </w:r>
      <w:r w:rsidR="008454CB" w:rsidRPr="001B19EF">
        <w:rPr>
          <w:rFonts w:ascii="Raleway" w:eastAsia="Raleway" w:hAnsi="Raleway" w:cs="Times New Roman"/>
          <w:color w:val="575756"/>
          <w:sz w:val="24"/>
          <w:szCs w:val="24"/>
          <w:lang w:eastAsia="en-GB"/>
        </w:rPr>
        <w:t>,</w:t>
      </w:r>
      <w:r w:rsidR="00B065FE" w:rsidRPr="001B19EF">
        <w:rPr>
          <w:rFonts w:ascii="Raleway" w:eastAsia="Raleway" w:hAnsi="Raleway" w:cs="Times New Roman"/>
          <w:color w:val="575756"/>
          <w:sz w:val="24"/>
          <w:szCs w:val="24"/>
          <w:lang w:eastAsia="en-GB"/>
        </w:rPr>
        <w:t xml:space="preserve"> through workshops and focus groups, </w:t>
      </w:r>
      <w:r w:rsidR="008454CB" w:rsidRPr="001B19EF">
        <w:rPr>
          <w:rFonts w:ascii="Raleway" w:eastAsia="Raleway" w:hAnsi="Raleway" w:cs="Times New Roman"/>
          <w:color w:val="575756"/>
          <w:sz w:val="24"/>
          <w:szCs w:val="24"/>
          <w:lang w:eastAsia="en-GB"/>
        </w:rPr>
        <w:t xml:space="preserve">including with people who have personal experience of mental ill-health in prisons. </w:t>
      </w:r>
    </w:p>
    <w:p w14:paraId="16FBDA04" w14:textId="77777777" w:rsidR="00BC7415" w:rsidRPr="001B19EF" w:rsidRDefault="00BC7415" w:rsidP="00BC7415">
      <w:pPr>
        <w:jc w:val="both"/>
        <w:rPr>
          <w:rFonts w:ascii="Raleway" w:eastAsia="Raleway" w:hAnsi="Raleway" w:cs="Calibri"/>
          <w:b/>
          <w:bCs/>
          <w:color w:val="575756"/>
          <w:sz w:val="24"/>
          <w:szCs w:val="24"/>
        </w:rPr>
      </w:pPr>
      <w:r w:rsidRPr="001B19EF">
        <w:rPr>
          <w:rFonts w:ascii="Raleway" w:eastAsia="Raleway" w:hAnsi="Raleway" w:cs="Calibri"/>
          <w:b/>
          <w:bCs/>
          <w:color w:val="575756"/>
          <w:sz w:val="24"/>
          <w:szCs w:val="24"/>
        </w:rPr>
        <w:t>How to respond</w:t>
      </w:r>
    </w:p>
    <w:p w14:paraId="56E7909C" w14:textId="13BD86E8" w:rsidR="00BC7415" w:rsidRPr="001B19EF" w:rsidRDefault="00BC7415" w:rsidP="00BC7415">
      <w:pPr>
        <w:jc w:val="both"/>
        <w:rPr>
          <w:rFonts w:ascii="Raleway" w:eastAsia="Raleway" w:hAnsi="Raleway" w:cs="Calibri"/>
          <w:color w:val="575756"/>
          <w:sz w:val="24"/>
          <w:szCs w:val="24"/>
        </w:rPr>
      </w:pPr>
      <w:r w:rsidRPr="001B19EF">
        <w:rPr>
          <w:rFonts w:ascii="Raleway" w:eastAsia="Raleway" w:hAnsi="Raleway" w:cs="Calibri"/>
          <w:color w:val="575756"/>
          <w:sz w:val="24"/>
          <w:szCs w:val="24"/>
        </w:rPr>
        <w:t>Using th</w:t>
      </w:r>
      <w:r w:rsidR="000B1B47" w:rsidRPr="001B19EF">
        <w:rPr>
          <w:rFonts w:ascii="Raleway" w:eastAsia="Raleway" w:hAnsi="Raleway" w:cs="Calibri"/>
          <w:color w:val="575756"/>
          <w:sz w:val="24"/>
          <w:szCs w:val="24"/>
        </w:rPr>
        <w:t>is</w:t>
      </w:r>
      <w:r w:rsidRPr="001B19EF">
        <w:rPr>
          <w:rFonts w:ascii="Raleway" w:eastAsia="Raleway" w:hAnsi="Raleway" w:cs="Calibri"/>
          <w:color w:val="575756"/>
          <w:sz w:val="24"/>
          <w:szCs w:val="24"/>
        </w:rPr>
        <w:t xml:space="preserve"> template, please share any </w:t>
      </w:r>
      <w:r w:rsidRPr="001B19EF">
        <w:rPr>
          <w:rFonts w:ascii="Raleway" w:eastAsia="Raleway" w:hAnsi="Raleway" w:cs="Calibri"/>
          <w:b/>
          <w:bCs/>
          <w:color w:val="575756"/>
          <w:sz w:val="24"/>
          <w:szCs w:val="24"/>
        </w:rPr>
        <w:t xml:space="preserve">examples of work being undertaken currently or previously that focus </w:t>
      </w:r>
      <w:r w:rsidR="00860169" w:rsidRPr="001B19EF">
        <w:rPr>
          <w:rFonts w:ascii="Raleway" w:eastAsia="Raleway" w:hAnsi="Raleway" w:cs="Calibri"/>
          <w:b/>
          <w:bCs/>
          <w:color w:val="575756"/>
          <w:sz w:val="24"/>
          <w:szCs w:val="24"/>
        </w:rPr>
        <w:t xml:space="preserve">on supporting good </w:t>
      </w:r>
      <w:r w:rsidRPr="001B19EF">
        <w:rPr>
          <w:rFonts w:ascii="Raleway" w:eastAsia="Raleway" w:hAnsi="Raleway" w:cs="Calibri"/>
          <w:b/>
          <w:bCs/>
          <w:color w:val="575756"/>
          <w:sz w:val="24"/>
          <w:szCs w:val="24"/>
        </w:rPr>
        <w:t xml:space="preserve">mental health </w:t>
      </w:r>
      <w:r w:rsidR="00860169" w:rsidRPr="001B19EF">
        <w:rPr>
          <w:rFonts w:ascii="Raleway" w:eastAsia="Raleway" w:hAnsi="Raleway" w:cs="Calibri"/>
          <w:b/>
          <w:bCs/>
          <w:color w:val="575756"/>
          <w:sz w:val="24"/>
          <w:szCs w:val="24"/>
        </w:rPr>
        <w:t>in prison</w:t>
      </w:r>
      <w:r w:rsidRPr="001B19EF">
        <w:rPr>
          <w:rFonts w:ascii="Raleway" w:eastAsia="Raleway" w:hAnsi="Raleway" w:cs="Calibri"/>
          <w:b/>
          <w:bCs/>
          <w:color w:val="575756"/>
          <w:sz w:val="24"/>
          <w:szCs w:val="24"/>
        </w:rPr>
        <w:t xml:space="preserve">, with a focus on </w:t>
      </w:r>
      <w:r w:rsidR="008454CB" w:rsidRPr="001B19EF">
        <w:rPr>
          <w:rFonts w:ascii="Raleway" w:eastAsia="Raleway" w:hAnsi="Raleway" w:cs="Calibri"/>
          <w:b/>
          <w:bCs/>
          <w:color w:val="575756"/>
          <w:sz w:val="24"/>
          <w:szCs w:val="24"/>
        </w:rPr>
        <w:t xml:space="preserve">supporting good mental health for people </w:t>
      </w:r>
      <w:r w:rsidR="00BE7B8B" w:rsidRPr="001B19EF">
        <w:rPr>
          <w:rFonts w:ascii="Raleway" w:eastAsia="Raleway" w:hAnsi="Raleway" w:cs="Calibri"/>
          <w:b/>
          <w:bCs/>
          <w:color w:val="575756"/>
          <w:sz w:val="24"/>
          <w:szCs w:val="24"/>
        </w:rPr>
        <w:t xml:space="preserve">from </w:t>
      </w:r>
      <w:r w:rsidR="008454CB" w:rsidRPr="001B19EF">
        <w:rPr>
          <w:rFonts w:ascii="Raleway" w:eastAsia="Raleway" w:hAnsi="Raleway" w:cs="Calibri"/>
          <w:b/>
          <w:bCs/>
          <w:color w:val="575756"/>
          <w:sz w:val="24"/>
          <w:szCs w:val="24"/>
        </w:rPr>
        <w:t xml:space="preserve">BAME communities and other equalities groups. </w:t>
      </w:r>
    </w:p>
    <w:p w14:paraId="6CC7AEBE" w14:textId="7FD9BAA0" w:rsidR="001D6C0A" w:rsidRPr="001B19EF" w:rsidRDefault="00FA1694" w:rsidP="00BC7415">
      <w:pPr>
        <w:jc w:val="both"/>
        <w:rPr>
          <w:rFonts w:ascii="Raleway" w:eastAsia="Raleway" w:hAnsi="Raleway" w:cs="Calibri"/>
          <w:color w:val="575756"/>
          <w:sz w:val="24"/>
          <w:szCs w:val="24"/>
        </w:rPr>
      </w:pPr>
      <w:r w:rsidRPr="001B19EF">
        <w:rPr>
          <w:rFonts w:ascii="Raleway" w:eastAsia="Raleway" w:hAnsi="Raleway" w:cs="Calibri"/>
          <w:color w:val="575756"/>
          <w:sz w:val="24"/>
          <w:szCs w:val="24"/>
        </w:rPr>
        <w:t xml:space="preserve">Please leave blank any sections that aren’t relevant to </w:t>
      </w:r>
      <w:r w:rsidR="001B19EF" w:rsidRPr="001B19EF">
        <w:rPr>
          <w:rFonts w:ascii="Raleway" w:eastAsia="Raleway" w:hAnsi="Raleway" w:cs="Calibri"/>
          <w:color w:val="575756"/>
          <w:sz w:val="24"/>
          <w:szCs w:val="24"/>
        </w:rPr>
        <w:t>you but</w:t>
      </w:r>
      <w:r w:rsidRPr="001B19EF">
        <w:rPr>
          <w:rFonts w:ascii="Raleway" w:eastAsia="Raleway" w:hAnsi="Raleway" w:cs="Calibri"/>
          <w:color w:val="575756"/>
          <w:sz w:val="24"/>
          <w:szCs w:val="24"/>
        </w:rPr>
        <w:t xml:space="preserve"> try to provide as much information as possible. </w:t>
      </w:r>
    </w:p>
    <w:p w14:paraId="786B3C15" w14:textId="3FA38956" w:rsidR="00BC7415" w:rsidRPr="001B19EF" w:rsidRDefault="00BE7B8B" w:rsidP="00BC7415">
      <w:pPr>
        <w:jc w:val="both"/>
        <w:rPr>
          <w:rFonts w:ascii="Raleway" w:eastAsia="Raleway" w:hAnsi="Raleway" w:cs="Calibri"/>
          <w:color w:val="575756"/>
          <w:sz w:val="24"/>
          <w:szCs w:val="24"/>
        </w:rPr>
      </w:pPr>
      <w:r w:rsidRPr="001B19EF">
        <w:rPr>
          <w:rFonts w:ascii="Raleway" w:eastAsia="Raleway" w:hAnsi="Raleway" w:cs="Calibri"/>
          <w:color w:val="575756"/>
          <w:sz w:val="24"/>
          <w:szCs w:val="24"/>
        </w:rPr>
        <w:t xml:space="preserve">By completing this </w:t>
      </w:r>
      <w:r w:rsidR="001B19EF" w:rsidRPr="001B19EF">
        <w:rPr>
          <w:rFonts w:ascii="Raleway" w:eastAsia="Raleway" w:hAnsi="Raleway" w:cs="Calibri"/>
          <w:color w:val="575756"/>
          <w:sz w:val="24"/>
          <w:szCs w:val="24"/>
        </w:rPr>
        <w:t>form,</w:t>
      </w:r>
      <w:r w:rsidRPr="001B19EF">
        <w:rPr>
          <w:rFonts w:ascii="Raleway" w:eastAsia="Raleway" w:hAnsi="Raleway" w:cs="Calibri"/>
          <w:color w:val="575756"/>
          <w:sz w:val="24"/>
          <w:szCs w:val="24"/>
        </w:rPr>
        <w:t xml:space="preserve"> you </w:t>
      </w:r>
      <w:r w:rsidR="00EF0C24" w:rsidRPr="001B19EF">
        <w:rPr>
          <w:rFonts w:ascii="Raleway" w:eastAsia="Raleway" w:hAnsi="Raleway" w:cs="Calibri"/>
          <w:color w:val="575756"/>
          <w:sz w:val="24"/>
          <w:szCs w:val="24"/>
        </w:rPr>
        <w:t>give</w:t>
      </w:r>
      <w:r w:rsidRPr="001B19EF">
        <w:rPr>
          <w:rFonts w:ascii="Raleway" w:eastAsia="Raleway" w:hAnsi="Raleway" w:cs="Calibri"/>
          <w:color w:val="575756"/>
          <w:sz w:val="24"/>
          <w:szCs w:val="24"/>
        </w:rPr>
        <w:t xml:space="preserve"> permission for us to publish the information you provide as good practice examples in our final report. </w:t>
      </w:r>
      <w:r w:rsidR="00BC7415" w:rsidRPr="001B19EF">
        <w:rPr>
          <w:rFonts w:ascii="Raleway" w:eastAsia="Raleway" w:hAnsi="Raleway" w:cs="Calibri"/>
          <w:color w:val="575756"/>
          <w:sz w:val="24"/>
          <w:szCs w:val="24"/>
        </w:rPr>
        <w:t xml:space="preserve">Please return </w:t>
      </w:r>
      <w:r w:rsidRPr="001B19EF">
        <w:rPr>
          <w:rFonts w:ascii="Raleway" w:eastAsia="Raleway" w:hAnsi="Raleway" w:cs="Calibri"/>
          <w:color w:val="575756"/>
          <w:sz w:val="24"/>
          <w:szCs w:val="24"/>
        </w:rPr>
        <w:t>the form</w:t>
      </w:r>
      <w:r w:rsidR="00BC7415" w:rsidRPr="001B19EF">
        <w:rPr>
          <w:rFonts w:ascii="Raleway" w:eastAsia="Raleway" w:hAnsi="Raleway" w:cs="Calibri"/>
          <w:color w:val="575756"/>
          <w:sz w:val="24"/>
          <w:szCs w:val="24"/>
        </w:rPr>
        <w:t xml:space="preserve"> t</w:t>
      </w:r>
      <w:r w:rsidR="001B19EF" w:rsidRPr="001B19EF">
        <w:rPr>
          <w:rFonts w:ascii="Raleway" w:eastAsia="Raleway" w:hAnsi="Raleway" w:cs="Calibri"/>
          <w:color w:val="575756"/>
          <w:sz w:val="24"/>
          <w:szCs w:val="24"/>
        </w:rPr>
        <w:t xml:space="preserve">o </w:t>
      </w:r>
      <w:hyperlink r:id="rId8" w:history="1">
        <w:r w:rsidR="001B19EF" w:rsidRPr="001B19EF">
          <w:rPr>
            <w:rStyle w:val="Hyperlink"/>
            <w:rFonts w:ascii="Raleway" w:eastAsia="Raleway" w:hAnsi="Raleway" w:cs="Calibri"/>
            <w:color w:val="575756"/>
            <w:sz w:val="24"/>
            <w:szCs w:val="24"/>
          </w:rPr>
          <w:t>dania@amhp.org.uk</w:t>
        </w:r>
      </w:hyperlink>
      <w:r w:rsidR="001B19EF" w:rsidRPr="001B19EF">
        <w:rPr>
          <w:rFonts w:ascii="Raleway" w:eastAsia="Raleway" w:hAnsi="Raleway" w:cs="Calibri"/>
          <w:color w:val="575756"/>
          <w:sz w:val="24"/>
          <w:szCs w:val="24"/>
        </w:rPr>
        <w:t xml:space="preserve"> by </w:t>
      </w:r>
      <w:r w:rsidR="001B19EF" w:rsidRPr="001B19EF">
        <w:rPr>
          <w:rFonts w:ascii="Raleway" w:eastAsia="Raleway" w:hAnsi="Raleway" w:cs="Calibri"/>
          <w:b/>
          <w:color w:val="575756"/>
          <w:sz w:val="24"/>
          <w:szCs w:val="24"/>
        </w:rPr>
        <w:t>Friday 1 March</w:t>
      </w:r>
      <w:r w:rsidR="001B19EF">
        <w:rPr>
          <w:rFonts w:ascii="Raleway" w:eastAsia="Raleway" w:hAnsi="Raleway" w:cs="Calibri"/>
          <w:b/>
          <w:color w:val="575756"/>
          <w:sz w:val="24"/>
          <w:szCs w:val="24"/>
        </w:rPr>
        <w:t xml:space="preserve"> 2019</w:t>
      </w:r>
      <w:r w:rsidR="00BC7415" w:rsidRPr="001B19EF">
        <w:rPr>
          <w:rFonts w:ascii="Raleway" w:eastAsia="Raleway" w:hAnsi="Raleway" w:cs="Calibri"/>
          <w:b/>
          <w:bCs/>
          <w:color w:val="575756"/>
          <w:sz w:val="24"/>
          <w:szCs w:val="24"/>
        </w:rPr>
        <w:t>.</w:t>
      </w:r>
    </w:p>
    <w:p w14:paraId="00E42A03" w14:textId="77777777" w:rsidR="001B19EF" w:rsidRPr="001B19EF" w:rsidRDefault="001B19EF" w:rsidP="001B19EF">
      <w:pPr>
        <w:spacing w:after="0" w:line="240" w:lineRule="auto"/>
        <w:rPr>
          <w:rFonts w:ascii="Raleway" w:eastAsia="Times New Roman" w:hAnsi="Raleway" w:cs="Arial"/>
          <w:color w:val="575756"/>
          <w:sz w:val="24"/>
          <w:szCs w:val="24"/>
          <w:lang w:eastAsia="en-GB"/>
        </w:rPr>
      </w:pPr>
      <w:r w:rsidRPr="001B19EF">
        <w:rPr>
          <w:rFonts w:ascii="Raleway" w:eastAsia="Times New Roman" w:hAnsi="Raleway" w:cs="Arial"/>
          <w:color w:val="575756"/>
          <w:sz w:val="24"/>
          <w:szCs w:val="24"/>
          <w:lang w:eastAsia="en-GB"/>
        </w:rPr>
        <w:t xml:space="preserve">If you have any questions about the research, please contact </w:t>
      </w:r>
      <w:hyperlink r:id="rId9" w:history="1">
        <w:r w:rsidRPr="001B19EF">
          <w:rPr>
            <w:rFonts w:ascii="Raleway" w:eastAsia="Times New Roman" w:hAnsi="Raleway" w:cs="Arial"/>
            <w:color w:val="575756"/>
            <w:sz w:val="24"/>
            <w:szCs w:val="24"/>
            <w:u w:val="single"/>
            <w:lang w:eastAsia="en-GB"/>
          </w:rPr>
          <w:t>dania@amhp.org.uk</w:t>
        </w:r>
      </w:hyperlink>
    </w:p>
    <w:p w14:paraId="44ECED43" w14:textId="77777777" w:rsidR="00BC7415" w:rsidRPr="001B19EF" w:rsidRDefault="00BC7415" w:rsidP="00BC7415">
      <w:pPr>
        <w:rPr>
          <w:rFonts w:ascii="Raleway" w:eastAsia="Raleway" w:hAnsi="Raleway" w:cs="Calibri"/>
          <w:color w:val="575756"/>
          <w:sz w:val="24"/>
          <w:szCs w:val="24"/>
          <w:u w:val="single"/>
        </w:rPr>
      </w:pPr>
      <w:r w:rsidRPr="001B19EF">
        <w:rPr>
          <w:rFonts w:ascii="Raleway" w:eastAsia="Raleway" w:hAnsi="Raleway" w:cs="Calibri"/>
          <w:color w:val="575756"/>
          <w:sz w:val="24"/>
          <w:szCs w:val="24"/>
          <w:u w:val="single"/>
        </w:rPr>
        <w:br w:type="page"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1B19EF" w:rsidRPr="001B19EF" w14:paraId="2DA9142D" w14:textId="77777777" w:rsidTr="00892231">
        <w:trPr>
          <w:trHeight w:val="416"/>
        </w:trPr>
        <w:tc>
          <w:tcPr>
            <w:tcW w:w="10201" w:type="dxa"/>
            <w:gridSpan w:val="2"/>
          </w:tcPr>
          <w:p w14:paraId="5056F217" w14:textId="77777777" w:rsidR="00860169" w:rsidRPr="001B19EF" w:rsidRDefault="00BC7415" w:rsidP="00860169">
            <w:pPr>
              <w:rPr>
                <w:rFonts w:ascii="Raleway" w:eastAsia="Raleway" w:hAnsi="Raleway" w:cs="Calibri"/>
                <w:b/>
                <w:bCs/>
                <w:color w:val="575756"/>
              </w:rPr>
            </w:pPr>
            <w:r w:rsidRPr="001B19EF">
              <w:rPr>
                <w:rFonts w:ascii="Raleway" w:eastAsia="Raleway" w:hAnsi="Raleway" w:cs="Calibri"/>
                <w:b/>
                <w:color w:val="575756"/>
                <w:sz w:val="24"/>
                <w:szCs w:val="24"/>
                <w:u w:val="single"/>
              </w:rPr>
              <w:lastRenderedPageBreak/>
              <w:br w:type="page"/>
            </w:r>
            <w:r w:rsidRPr="001B19EF">
              <w:rPr>
                <w:rFonts w:ascii="Raleway" w:eastAsia="Raleway" w:hAnsi="Raleway" w:cs="Calibri"/>
                <w:b/>
                <w:color w:val="575756"/>
              </w:rPr>
              <w:br w:type="page"/>
              <w:t xml:space="preserve">CALL FOR PRACTICE EXAMPLES - </w:t>
            </w:r>
            <w:r w:rsidR="00860169" w:rsidRPr="001B19EF">
              <w:rPr>
                <w:rFonts w:ascii="Raleway" w:eastAsia="Raleway" w:hAnsi="Raleway" w:cs="Calibri"/>
                <w:b/>
                <w:bCs/>
                <w:color w:val="575756"/>
              </w:rPr>
              <w:t>Developing a model for a ‘whole prison approach’ to good mental health</w:t>
            </w:r>
          </w:p>
          <w:p w14:paraId="32923286" w14:textId="77777777" w:rsidR="00BC7415" w:rsidRPr="001B19EF" w:rsidRDefault="00BC7415" w:rsidP="00BC7415">
            <w:pPr>
              <w:rPr>
                <w:rFonts w:ascii="Raleway" w:eastAsia="Raleway" w:hAnsi="Raleway" w:cs="Calibri"/>
                <w:color w:val="575756"/>
              </w:rPr>
            </w:pPr>
          </w:p>
        </w:tc>
      </w:tr>
      <w:tr w:rsidR="001B19EF" w:rsidRPr="001B19EF" w14:paraId="5BEBAE2E" w14:textId="77777777" w:rsidTr="00892231">
        <w:tc>
          <w:tcPr>
            <w:tcW w:w="3964" w:type="dxa"/>
          </w:tcPr>
          <w:p w14:paraId="1BFABB3C" w14:textId="77777777" w:rsidR="00BC7415" w:rsidRPr="001B19EF" w:rsidRDefault="00BC7415" w:rsidP="00FE7F07">
            <w:pPr>
              <w:rPr>
                <w:rFonts w:ascii="Raleway" w:eastAsia="Raleway" w:hAnsi="Raleway" w:cs="Calibri"/>
                <w:color w:val="575756"/>
              </w:rPr>
            </w:pPr>
            <w:r w:rsidRPr="001B19EF">
              <w:rPr>
                <w:rFonts w:ascii="Raleway" w:eastAsia="Raleway" w:hAnsi="Raleway" w:cs="Calibri"/>
                <w:color w:val="575756"/>
              </w:rPr>
              <w:t xml:space="preserve">Title and author </w:t>
            </w:r>
          </w:p>
          <w:p w14:paraId="5929EB4D" w14:textId="46A751D2" w:rsidR="00FE7F07" w:rsidRPr="001B19EF" w:rsidRDefault="00FE7F07" w:rsidP="00FE7F07">
            <w:pPr>
              <w:rPr>
                <w:rFonts w:ascii="Raleway" w:eastAsia="Raleway" w:hAnsi="Raleway" w:cs="Calibri"/>
                <w:color w:val="575756"/>
              </w:rPr>
            </w:pPr>
          </w:p>
        </w:tc>
        <w:tc>
          <w:tcPr>
            <w:tcW w:w="6237" w:type="dxa"/>
          </w:tcPr>
          <w:p w14:paraId="3834C80F" w14:textId="77777777" w:rsidR="00BC7415" w:rsidRPr="001B19EF" w:rsidRDefault="00BC7415" w:rsidP="00BC7415">
            <w:pPr>
              <w:rPr>
                <w:rFonts w:ascii="Raleway" w:eastAsia="Raleway" w:hAnsi="Raleway" w:cs="Calibri"/>
                <w:color w:val="575756"/>
              </w:rPr>
            </w:pPr>
          </w:p>
        </w:tc>
      </w:tr>
      <w:tr w:rsidR="001B19EF" w:rsidRPr="001B19EF" w14:paraId="0344417F" w14:textId="77777777" w:rsidTr="00892231">
        <w:tc>
          <w:tcPr>
            <w:tcW w:w="3964" w:type="dxa"/>
          </w:tcPr>
          <w:p w14:paraId="7B860688" w14:textId="69EE9937" w:rsidR="00BC7415" w:rsidRPr="001B19EF" w:rsidRDefault="00BC7415" w:rsidP="00BC7415">
            <w:pPr>
              <w:rPr>
                <w:rFonts w:ascii="Raleway" w:eastAsia="Raleway" w:hAnsi="Raleway" w:cs="Calibri"/>
                <w:color w:val="575756"/>
              </w:rPr>
            </w:pPr>
            <w:proofErr w:type="gramStart"/>
            <w:r w:rsidRPr="001B19EF">
              <w:rPr>
                <w:rFonts w:ascii="Raleway" w:eastAsia="Raleway" w:hAnsi="Raleway" w:cs="Calibri"/>
                <w:color w:val="575756"/>
                <w:lang w:val="en-US"/>
              </w:rPr>
              <w:t>Brief summary</w:t>
            </w:r>
            <w:proofErr w:type="gramEnd"/>
            <w:r w:rsidRPr="001B19EF">
              <w:rPr>
                <w:rFonts w:ascii="Raleway" w:eastAsia="Raleway" w:hAnsi="Raleway" w:cs="Calibri"/>
                <w:color w:val="575756"/>
                <w:lang w:val="en-US"/>
              </w:rPr>
              <w:t xml:space="preserve"> </w:t>
            </w:r>
          </w:p>
          <w:p w14:paraId="5FB577DB" w14:textId="77777777" w:rsidR="00BC7415" w:rsidRPr="001B19EF" w:rsidRDefault="00BC7415" w:rsidP="00BC7415">
            <w:pPr>
              <w:rPr>
                <w:rFonts w:ascii="Raleway" w:eastAsia="Raleway" w:hAnsi="Raleway" w:cs="Calibri"/>
                <w:color w:val="575756"/>
                <w:lang w:val="en-US"/>
              </w:rPr>
            </w:pPr>
          </w:p>
          <w:p w14:paraId="4FC3EE7D" w14:textId="4BD8D4FE" w:rsidR="00BC7415" w:rsidRPr="001B19EF" w:rsidRDefault="00BC7415" w:rsidP="00860169">
            <w:pPr>
              <w:rPr>
                <w:rFonts w:ascii="Raleway" w:eastAsia="Raleway" w:hAnsi="Raleway" w:cs="Calibri"/>
                <w:i/>
                <w:color w:val="575756"/>
                <w:lang w:val="en-US"/>
              </w:rPr>
            </w:pPr>
            <w:r w:rsidRPr="001B19EF">
              <w:rPr>
                <w:rFonts w:ascii="Raleway" w:eastAsia="Raleway" w:hAnsi="Raleway" w:cs="Calibri"/>
                <w:i/>
                <w:color w:val="575756"/>
                <w:lang w:val="en-US"/>
              </w:rPr>
              <w:t xml:space="preserve">Please can you </w:t>
            </w:r>
            <w:proofErr w:type="spellStart"/>
            <w:r w:rsidRPr="001B19EF">
              <w:rPr>
                <w:rFonts w:ascii="Raleway" w:eastAsia="Raleway" w:hAnsi="Raleway" w:cs="Calibri"/>
                <w:i/>
                <w:color w:val="575756"/>
                <w:lang w:val="en-US"/>
              </w:rPr>
              <w:t>summarise</w:t>
            </w:r>
            <w:proofErr w:type="spellEnd"/>
            <w:r w:rsidRPr="001B19EF">
              <w:rPr>
                <w:rFonts w:ascii="Raleway" w:eastAsia="Raleway" w:hAnsi="Raleway" w:cs="Calibri"/>
                <w:i/>
                <w:color w:val="575756"/>
                <w:lang w:val="en-US"/>
              </w:rPr>
              <w:t xml:space="preserve"> this practice example in no more than 3 sentences? </w:t>
            </w:r>
          </w:p>
          <w:p w14:paraId="2AA11AC3" w14:textId="77777777" w:rsidR="00860169" w:rsidRPr="001B19EF" w:rsidRDefault="00860169" w:rsidP="00860169">
            <w:pPr>
              <w:rPr>
                <w:rFonts w:ascii="Raleway" w:eastAsia="Raleway" w:hAnsi="Raleway" w:cs="Calibri"/>
                <w:b/>
                <w:color w:val="575756"/>
              </w:rPr>
            </w:pPr>
          </w:p>
        </w:tc>
        <w:tc>
          <w:tcPr>
            <w:tcW w:w="6237" w:type="dxa"/>
          </w:tcPr>
          <w:p w14:paraId="018C6D28" w14:textId="77777777" w:rsidR="00BC7415" w:rsidRPr="001B19EF" w:rsidRDefault="00BC7415" w:rsidP="00BC7415">
            <w:pPr>
              <w:rPr>
                <w:rFonts w:ascii="Raleway" w:eastAsia="Raleway" w:hAnsi="Raleway" w:cs="Calibri"/>
                <w:color w:val="575756"/>
              </w:rPr>
            </w:pPr>
          </w:p>
        </w:tc>
      </w:tr>
      <w:tr w:rsidR="001B19EF" w:rsidRPr="001B19EF" w14:paraId="3E866644" w14:textId="77777777" w:rsidTr="00892231">
        <w:trPr>
          <w:trHeight w:val="777"/>
        </w:trPr>
        <w:tc>
          <w:tcPr>
            <w:tcW w:w="3964" w:type="dxa"/>
          </w:tcPr>
          <w:p w14:paraId="6C914DD2" w14:textId="7CEDAD62" w:rsidR="00BC7415" w:rsidRPr="001B19EF" w:rsidRDefault="00BC7415" w:rsidP="00BC7415">
            <w:pPr>
              <w:rPr>
                <w:rFonts w:ascii="Raleway" w:eastAsia="Raleway" w:hAnsi="Raleway" w:cs="Calibri"/>
                <w:color w:val="575756"/>
              </w:rPr>
            </w:pPr>
            <w:r w:rsidRPr="001B19EF">
              <w:rPr>
                <w:rFonts w:ascii="Raleway" w:eastAsia="Raleway" w:hAnsi="Raleway" w:cs="Calibri"/>
                <w:color w:val="575756"/>
              </w:rPr>
              <w:t xml:space="preserve">What was the timescale for the project? </w:t>
            </w:r>
          </w:p>
          <w:p w14:paraId="1D636ED5" w14:textId="77777777" w:rsidR="00BC7415" w:rsidRPr="001B19EF" w:rsidRDefault="00BC7415" w:rsidP="00BC7415">
            <w:pPr>
              <w:rPr>
                <w:rFonts w:ascii="Raleway" w:eastAsia="Raleway" w:hAnsi="Raleway" w:cs="Calibri"/>
                <w:i/>
                <w:color w:val="575756"/>
              </w:rPr>
            </w:pPr>
          </w:p>
          <w:p w14:paraId="43218D03" w14:textId="77777777" w:rsidR="00BC7415" w:rsidRPr="001B19EF" w:rsidRDefault="00BC7415" w:rsidP="00BC7415">
            <w:pPr>
              <w:rPr>
                <w:rFonts w:ascii="Raleway" w:eastAsia="Raleway" w:hAnsi="Raleway" w:cs="Calibri"/>
                <w:i/>
                <w:color w:val="575756"/>
              </w:rPr>
            </w:pPr>
            <w:r w:rsidRPr="001B19EF">
              <w:rPr>
                <w:rFonts w:ascii="Raleway" w:eastAsia="Raleway" w:hAnsi="Raleway" w:cs="Calibri"/>
                <w:i/>
                <w:color w:val="575756"/>
              </w:rPr>
              <w:t>When did this project start and if complete when was it completed?</w:t>
            </w:r>
          </w:p>
          <w:p w14:paraId="0A9F9E26" w14:textId="77777777" w:rsidR="00C56B22" w:rsidRPr="001B19EF" w:rsidRDefault="00C56B22" w:rsidP="00BC7415">
            <w:pPr>
              <w:rPr>
                <w:rFonts w:ascii="Raleway" w:eastAsia="Raleway" w:hAnsi="Raleway" w:cs="Calibri"/>
                <w:b/>
                <w:i/>
                <w:color w:val="575756"/>
              </w:rPr>
            </w:pPr>
          </w:p>
        </w:tc>
        <w:tc>
          <w:tcPr>
            <w:tcW w:w="6237" w:type="dxa"/>
          </w:tcPr>
          <w:p w14:paraId="2882D732" w14:textId="77777777" w:rsidR="00BC7415" w:rsidRPr="001B19EF" w:rsidRDefault="00BC7415" w:rsidP="00BC7415">
            <w:pPr>
              <w:rPr>
                <w:rFonts w:ascii="Raleway" w:eastAsia="Raleway" w:hAnsi="Raleway" w:cs="Calibri"/>
                <w:color w:val="575756"/>
              </w:rPr>
            </w:pPr>
          </w:p>
        </w:tc>
      </w:tr>
      <w:tr w:rsidR="001B19EF" w:rsidRPr="001B19EF" w14:paraId="498C168F" w14:textId="77777777" w:rsidTr="00892231">
        <w:tc>
          <w:tcPr>
            <w:tcW w:w="3964" w:type="dxa"/>
          </w:tcPr>
          <w:p w14:paraId="450E1505" w14:textId="47BA3B61" w:rsidR="00BC7415" w:rsidRPr="001B19EF" w:rsidRDefault="00BC7415" w:rsidP="00BC7415">
            <w:pPr>
              <w:rPr>
                <w:rFonts w:ascii="Raleway" w:eastAsia="Raleway" w:hAnsi="Raleway" w:cs="Calibri"/>
                <w:color w:val="575756"/>
              </w:rPr>
            </w:pPr>
            <w:r w:rsidRPr="001B19EF">
              <w:rPr>
                <w:rFonts w:ascii="Raleway" w:eastAsia="Raleway" w:hAnsi="Raleway" w:cs="Calibri"/>
                <w:color w:val="575756"/>
              </w:rPr>
              <w:t xml:space="preserve">What was the </w:t>
            </w:r>
            <w:r w:rsidR="00860169" w:rsidRPr="001B19EF">
              <w:rPr>
                <w:rFonts w:ascii="Raleway" w:eastAsia="Raleway" w:hAnsi="Raleway" w:cs="Calibri"/>
                <w:color w:val="575756"/>
              </w:rPr>
              <w:t xml:space="preserve">population and </w:t>
            </w:r>
            <w:r w:rsidR="00FE7F07" w:rsidRPr="001B19EF">
              <w:rPr>
                <w:rFonts w:ascii="Raleway" w:eastAsia="Raleway" w:hAnsi="Raleway" w:cs="Calibri"/>
                <w:color w:val="575756"/>
              </w:rPr>
              <w:t>setting covered</w:t>
            </w:r>
            <w:r w:rsidRPr="001B19EF">
              <w:rPr>
                <w:rFonts w:ascii="Raleway" w:eastAsia="Raleway" w:hAnsi="Raleway" w:cs="Calibri"/>
                <w:color w:val="575756"/>
              </w:rPr>
              <w:t xml:space="preserve">? </w:t>
            </w:r>
          </w:p>
          <w:p w14:paraId="4849443F" w14:textId="77777777" w:rsidR="00BC7415" w:rsidRPr="001B19EF" w:rsidRDefault="00BC7415" w:rsidP="00BC7415">
            <w:pPr>
              <w:rPr>
                <w:rFonts w:ascii="Raleway" w:eastAsia="Raleway" w:hAnsi="Raleway" w:cs="Calibri"/>
                <w:color w:val="575756"/>
              </w:rPr>
            </w:pPr>
          </w:p>
          <w:p w14:paraId="3DCC0026" w14:textId="77777777" w:rsidR="00860169" w:rsidRPr="001B19EF" w:rsidRDefault="00860169" w:rsidP="00860169">
            <w:pPr>
              <w:rPr>
                <w:rFonts w:ascii="Raleway" w:eastAsia="Raleway" w:hAnsi="Raleway" w:cs="Calibri"/>
                <w:b/>
                <w:i/>
                <w:color w:val="575756"/>
              </w:rPr>
            </w:pPr>
            <w:r w:rsidRPr="001B19EF">
              <w:rPr>
                <w:rFonts w:ascii="Raleway" w:eastAsia="Raleway" w:hAnsi="Raleway" w:cs="Calibri"/>
                <w:i/>
                <w:color w:val="575756"/>
              </w:rPr>
              <w:t xml:space="preserve">Who was included in the project?  E.g. Sex, age, other demographic characteristics </w:t>
            </w:r>
          </w:p>
          <w:p w14:paraId="562E94C9" w14:textId="77777777" w:rsidR="00860169" w:rsidRPr="001B19EF" w:rsidRDefault="00860169" w:rsidP="00BC7415">
            <w:pPr>
              <w:rPr>
                <w:rFonts w:ascii="Raleway" w:eastAsia="Raleway" w:hAnsi="Raleway" w:cs="Calibri"/>
                <w:b/>
                <w:i/>
                <w:color w:val="575756"/>
              </w:rPr>
            </w:pPr>
            <w:r w:rsidRPr="001B19EF">
              <w:rPr>
                <w:rFonts w:ascii="Raleway" w:eastAsia="Raleway" w:hAnsi="Raleway" w:cs="Calibri"/>
                <w:i/>
                <w:color w:val="575756"/>
              </w:rPr>
              <w:t>Were there any inclusion or exclusion criteria?</w:t>
            </w:r>
          </w:p>
          <w:p w14:paraId="6729A165" w14:textId="77777777" w:rsidR="00C56B22" w:rsidRPr="001B19EF" w:rsidRDefault="00BC7415" w:rsidP="00C56B22">
            <w:pPr>
              <w:rPr>
                <w:rFonts w:ascii="Raleway" w:eastAsia="Raleway" w:hAnsi="Raleway" w:cs="Calibri"/>
                <w:i/>
                <w:color w:val="575756"/>
              </w:rPr>
            </w:pPr>
            <w:r w:rsidRPr="001B19EF">
              <w:rPr>
                <w:rFonts w:ascii="Raleway" w:eastAsia="Raleway" w:hAnsi="Raleway" w:cs="Calibri"/>
                <w:i/>
                <w:color w:val="575756"/>
              </w:rPr>
              <w:t xml:space="preserve">Where did this project take </w:t>
            </w:r>
            <w:proofErr w:type="gramStart"/>
            <w:r w:rsidRPr="001B19EF">
              <w:rPr>
                <w:rFonts w:ascii="Raleway" w:eastAsia="Raleway" w:hAnsi="Raleway" w:cs="Calibri"/>
                <w:i/>
                <w:color w:val="575756"/>
              </w:rPr>
              <w:t>place</w:t>
            </w:r>
            <w:proofErr w:type="gramEnd"/>
            <w:r w:rsidRPr="001B19EF">
              <w:rPr>
                <w:rFonts w:ascii="Raleway" w:eastAsia="Raleway" w:hAnsi="Raleway" w:cs="Calibri"/>
                <w:i/>
                <w:color w:val="575756"/>
              </w:rPr>
              <w:t xml:space="preserve"> and can you briefly describe that place? </w:t>
            </w:r>
          </w:p>
          <w:p w14:paraId="540EBAD6" w14:textId="01FB8070" w:rsidR="00C56B22" w:rsidRPr="001B19EF" w:rsidRDefault="00C56B22" w:rsidP="00C56B22">
            <w:pPr>
              <w:rPr>
                <w:rFonts w:ascii="Raleway" w:eastAsia="Raleway" w:hAnsi="Raleway" w:cs="Calibri"/>
                <w:i/>
                <w:color w:val="575756"/>
              </w:rPr>
            </w:pPr>
          </w:p>
        </w:tc>
        <w:tc>
          <w:tcPr>
            <w:tcW w:w="6237" w:type="dxa"/>
          </w:tcPr>
          <w:p w14:paraId="54227916" w14:textId="77777777" w:rsidR="00BC7415" w:rsidRPr="001B19EF" w:rsidRDefault="00BC7415" w:rsidP="00BC7415">
            <w:pPr>
              <w:rPr>
                <w:rFonts w:ascii="Raleway" w:eastAsia="Raleway" w:hAnsi="Raleway" w:cs="Calibri"/>
                <w:color w:val="575756"/>
              </w:rPr>
            </w:pPr>
          </w:p>
        </w:tc>
      </w:tr>
      <w:tr w:rsidR="001B19EF" w:rsidRPr="001B19EF" w14:paraId="0F62924C" w14:textId="77777777" w:rsidTr="00892231">
        <w:tc>
          <w:tcPr>
            <w:tcW w:w="3964" w:type="dxa"/>
          </w:tcPr>
          <w:p w14:paraId="1E4A566D" w14:textId="6BC9F54F" w:rsidR="00860169" w:rsidRPr="001B19EF" w:rsidRDefault="00BC7415" w:rsidP="00860169">
            <w:pPr>
              <w:rPr>
                <w:rFonts w:ascii="Raleway" w:eastAsia="Raleway" w:hAnsi="Raleway" w:cs="Calibri"/>
                <w:color w:val="575756"/>
              </w:rPr>
            </w:pPr>
            <w:r w:rsidRPr="001B19EF">
              <w:rPr>
                <w:rFonts w:ascii="Raleway" w:eastAsia="Raleway" w:hAnsi="Raleway" w:cs="Calibri"/>
                <w:color w:val="575756"/>
              </w:rPr>
              <w:t xml:space="preserve">What were </w:t>
            </w:r>
            <w:r w:rsidR="000B1B47" w:rsidRPr="001B19EF">
              <w:rPr>
                <w:rFonts w:ascii="Raleway" w:eastAsia="Raleway" w:hAnsi="Raleway" w:cs="Calibri"/>
                <w:color w:val="575756"/>
              </w:rPr>
              <w:t xml:space="preserve">you </w:t>
            </w:r>
            <w:r w:rsidRPr="001B19EF">
              <w:rPr>
                <w:rFonts w:ascii="Raleway" w:eastAsia="Raleway" w:hAnsi="Raleway" w:cs="Calibri"/>
                <w:color w:val="575756"/>
              </w:rPr>
              <w:t>seeking to achieve</w:t>
            </w:r>
            <w:r w:rsidR="00860169" w:rsidRPr="001B19EF">
              <w:rPr>
                <w:rFonts w:ascii="Raleway" w:eastAsia="Raleway" w:hAnsi="Raleway" w:cs="Calibri"/>
                <w:color w:val="575756"/>
              </w:rPr>
              <w:t xml:space="preserve"> and why did </w:t>
            </w:r>
            <w:r w:rsidR="000B1B47" w:rsidRPr="001B19EF">
              <w:rPr>
                <w:rFonts w:ascii="Raleway" w:eastAsia="Raleway" w:hAnsi="Raleway" w:cs="Calibri"/>
                <w:color w:val="575756"/>
              </w:rPr>
              <w:t>you</w:t>
            </w:r>
            <w:r w:rsidR="00860169" w:rsidRPr="001B19EF">
              <w:rPr>
                <w:rFonts w:ascii="Raleway" w:eastAsia="Raleway" w:hAnsi="Raleway" w:cs="Calibri"/>
                <w:color w:val="575756"/>
              </w:rPr>
              <w:t xml:space="preserve"> decide to </w:t>
            </w:r>
            <w:proofErr w:type="gramStart"/>
            <w:r w:rsidR="00860169" w:rsidRPr="001B19EF">
              <w:rPr>
                <w:rFonts w:ascii="Raleway" w:eastAsia="Raleway" w:hAnsi="Raleway" w:cs="Calibri"/>
                <w:color w:val="575756"/>
              </w:rPr>
              <w:t>take action</w:t>
            </w:r>
            <w:proofErr w:type="gramEnd"/>
            <w:r w:rsidR="00860169" w:rsidRPr="001B19EF">
              <w:rPr>
                <w:rFonts w:ascii="Raleway" w:eastAsia="Raleway" w:hAnsi="Raleway" w:cs="Calibri"/>
                <w:color w:val="575756"/>
              </w:rPr>
              <w:t xml:space="preserve">? </w:t>
            </w:r>
          </w:p>
          <w:p w14:paraId="24E24B59" w14:textId="77777777" w:rsidR="00BC7415" w:rsidRPr="001B19EF" w:rsidRDefault="00BC7415" w:rsidP="00BC7415">
            <w:pPr>
              <w:rPr>
                <w:rFonts w:ascii="Raleway" w:eastAsia="Raleway" w:hAnsi="Raleway" w:cs="Calibri"/>
                <w:color w:val="575756"/>
              </w:rPr>
            </w:pPr>
          </w:p>
          <w:p w14:paraId="18714E35" w14:textId="77777777" w:rsidR="00BC7415" w:rsidRPr="001B19EF" w:rsidRDefault="00BC7415" w:rsidP="00BC7415">
            <w:pPr>
              <w:rPr>
                <w:rFonts w:ascii="Raleway" w:eastAsia="Raleway" w:hAnsi="Raleway" w:cs="Calibri"/>
                <w:i/>
                <w:color w:val="575756"/>
              </w:rPr>
            </w:pPr>
            <w:r w:rsidRPr="001B19EF">
              <w:rPr>
                <w:rFonts w:ascii="Raleway" w:eastAsia="Raleway" w:hAnsi="Raleway" w:cs="Calibri"/>
                <w:i/>
                <w:color w:val="575756"/>
              </w:rPr>
              <w:t xml:space="preserve">What was the purpose of the project? </w:t>
            </w:r>
          </w:p>
          <w:p w14:paraId="4DD1F58F" w14:textId="586FEA84" w:rsidR="00860169" w:rsidRPr="001B19EF" w:rsidRDefault="00860169" w:rsidP="00860169">
            <w:pPr>
              <w:rPr>
                <w:rFonts w:ascii="Raleway" w:eastAsia="Raleway" w:hAnsi="Raleway" w:cs="Calibri"/>
                <w:b/>
                <w:i/>
                <w:color w:val="575756"/>
              </w:rPr>
            </w:pPr>
            <w:r w:rsidRPr="001B19EF">
              <w:rPr>
                <w:rFonts w:ascii="Raleway" w:eastAsia="Raleway" w:hAnsi="Raleway" w:cs="Calibri"/>
                <w:i/>
                <w:color w:val="575756"/>
              </w:rPr>
              <w:t xml:space="preserve">What led to this project taking place? </w:t>
            </w:r>
          </w:p>
          <w:p w14:paraId="0AC65288" w14:textId="77777777" w:rsidR="00860169" w:rsidRPr="001B19EF" w:rsidRDefault="00860169" w:rsidP="00860169">
            <w:pPr>
              <w:rPr>
                <w:rFonts w:ascii="Raleway" w:eastAsia="Raleway" w:hAnsi="Raleway" w:cs="Calibri"/>
                <w:b/>
                <w:i/>
                <w:color w:val="575756"/>
              </w:rPr>
            </w:pPr>
            <w:r w:rsidRPr="001B19EF">
              <w:rPr>
                <w:rFonts w:ascii="Raleway" w:eastAsia="Raleway" w:hAnsi="Raleway" w:cs="Calibri"/>
                <w:i/>
                <w:color w:val="575756"/>
              </w:rPr>
              <w:t>Were there particular political or social factors which influenced the initiation of this project?</w:t>
            </w:r>
          </w:p>
          <w:p w14:paraId="4D12D95D" w14:textId="77777777" w:rsidR="00860169" w:rsidRPr="001B19EF" w:rsidRDefault="00860169" w:rsidP="00BC7415">
            <w:pPr>
              <w:rPr>
                <w:rFonts w:ascii="Raleway" w:eastAsia="Raleway" w:hAnsi="Raleway" w:cs="Calibri"/>
                <w:i/>
                <w:color w:val="575756"/>
              </w:rPr>
            </w:pPr>
            <w:r w:rsidRPr="001B19EF">
              <w:rPr>
                <w:rFonts w:ascii="Raleway" w:eastAsia="Raleway" w:hAnsi="Raleway" w:cs="Calibri"/>
                <w:i/>
                <w:color w:val="575756"/>
              </w:rPr>
              <w:t xml:space="preserve">Did this project follow any specific related projects?  </w:t>
            </w:r>
          </w:p>
          <w:p w14:paraId="6FB89B42" w14:textId="287AFDAA" w:rsidR="00C56B22" w:rsidRPr="001B19EF" w:rsidRDefault="00C56B22" w:rsidP="00BC7415">
            <w:pPr>
              <w:rPr>
                <w:rFonts w:ascii="Raleway" w:eastAsia="Raleway" w:hAnsi="Raleway" w:cs="Calibri"/>
                <w:i/>
                <w:color w:val="575756"/>
              </w:rPr>
            </w:pPr>
          </w:p>
        </w:tc>
        <w:tc>
          <w:tcPr>
            <w:tcW w:w="6237" w:type="dxa"/>
          </w:tcPr>
          <w:p w14:paraId="182931FC" w14:textId="77777777" w:rsidR="00BC7415" w:rsidRPr="001B19EF" w:rsidRDefault="00BC7415" w:rsidP="00BC7415">
            <w:pPr>
              <w:rPr>
                <w:rFonts w:ascii="Raleway" w:eastAsia="Raleway" w:hAnsi="Raleway" w:cs="Calibri"/>
                <w:color w:val="575756"/>
              </w:rPr>
            </w:pPr>
          </w:p>
          <w:p w14:paraId="7F6F3F86" w14:textId="77777777" w:rsidR="00BC7415" w:rsidRPr="001B19EF" w:rsidRDefault="00BC7415" w:rsidP="00BC7415">
            <w:pPr>
              <w:rPr>
                <w:rFonts w:ascii="Raleway" w:eastAsia="Raleway" w:hAnsi="Raleway" w:cs="Calibri"/>
                <w:color w:val="575756"/>
              </w:rPr>
            </w:pPr>
          </w:p>
          <w:p w14:paraId="69E4F39C" w14:textId="77777777" w:rsidR="00BC7415" w:rsidRPr="001B19EF" w:rsidRDefault="00BC7415" w:rsidP="00BC7415">
            <w:pPr>
              <w:rPr>
                <w:rFonts w:ascii="Raleway" w:eastAsia="Raleway" w:hAnsi="Raleway" w:cs="Calibri"/>
                <w:color w:val="575756"/>
              </w:rPr>
            </w:pPr>
          </w:p>
        </w:tc>
      </w:tr>
      <w:tr w:rsidR="001B19EF" w:rsidRPr="001B19EF" w14:paraId="6D18D286" w14:textId="77777777" w:rsidTr="00892231">
        <w:tc>
          <w:tcPr>
            <w:tcW w:w="3964" w:type="dxa"/>
          </w:tcPr>
          <w:p w14:paraId="5393334B" w14:textId="276EC1A2" w:rsidR="00BC7415" w:rsidRPr="001B19EF" w:rsidRDefault="00BC7415" w:rsidP="00BC7415">
            <w:pPr>
              <w:rPr>
                <w:rFonts w:ascii="Raleway" w:eastAsia="Raleway" w:hAnsi="Raleway" w:cs="Calibri"/>
                <w:color w:val="575756"/>
              </w:rPr>
            </w:pPr>
            <w:r w:rsidRPr="001B19EF">
              <w:rPr>
                <w:rFonts w:ascii="Raleway" w:eastAsia="Raleway" w:hAnsi="Raleway" w:cs="Calibri"/>
                <w:color w:val="575756"/>
              </w:rPr>
              <w:t xml:space="preserve">What did </w:t>
            </w:r>
            <w:r w:rsidR="000B1B47" w:rsidRPr="001B19EF">
              <w:rPr>
                <w:rFonts w:ascii="Raleway" w:eastAsia="Raleway" w:hAnsi="Raleway" w:cs="Calibri"/>
                <w:color w:val="575756"/>
              </w:rPr>
              <w:t xml:space="preserve">you </w:t>
            </w:r>
            <w:r w:rsidRPr="001B19EF">
              <w:rPr>
                <w:rFonts w:ascii="Raleway" w:eastAsia="Raleway" w:hAnsi="Raleway" w:cs="Calibri"/>
                <w:color w:val="575756"/>
              </w:rPr>
              <w:t xml:space="preserve">do? </w:t>
            </w:r>
          </w:p>
          <w:p w14:paraId="51239B3D" w14:textId="77777777" w:rsidR="00BC7415" w:rsidRPr="001B19EF" w:rsidRDefault="00BC7415" w:rsidP="00BC7415">
            <w:pPr>
              <w:rPr>
                <w:rFonts w:ascii="Raleway" w:eastAsia="Raleway" w:hAnsi="Raleway" w:cs="Calibri"/>
                <w:color w:val="575756"/>
              </w:rPr>
            </w:pPr>
          </w:p>
          <w:p w14:paraId="5E074894" w14:textId="77777777" w:rsidR="00BC7415" w:rsidRPr="001B19EF" w:rsidRDefault="00BC7415" w:rsidP="00BC7415">
            <w:pPr>
              <w:rPr>
                <w:rFonts w:ascii="Raleway" w:eastAsia="Raleway" w:hAnsi="Raleway" w:cs="Calibri"/>
                <w:b/>
                <w:i/>
                <w:color w:val="575756"/>
              </w:rPr>
            </w:pPr>
            <w:r w:rsidRPr="001B19EF">
              <w:rPr>
                <w:rFonts w:ascii="Raleway" w:eastAsia="Raleway" w:hAnsi="Raleway" w:cs="Calibri"/>
                <w:i/>
                <w:color w:val="575756"/>
              </w:rPr>
              <w:t>Please include details which might be useful for others wanting to conduct similar projects.</w:t>
            </w:r>
          </w:p>
          <w:p w14:paraId="5878324D" w14:textId="77777777" w:rsidR="00BC7415" w:rsidRPr="001B19EF" w:rsidRDefault="00BC7415" w:rsidP="00BC7415">
            <w:pPr>
              <w:rPr>
                <w:rFonts w:ascii="Raleway" w:eastAsia="Raleway" w:hAnsi="Raleway" w:cs="Calibri"/>
                <w:b/>
                <w:i/>
                <w:color w:val="575756"/>
              </w:rPr>
            </w:pPr>
            <w:r w:rsidRPr="001B19EF">
              <w:rPr>
                <w:rFonts w:ascii="Raleway" w:eastAsia="Raleway" w:hAnsi="Raleway" w:cs="Calibri"/>
                <w:i/>
                <w:color w:val="575756"/>
              </w:rPr>
              <w:t xml:space="preserve">Who did what? What other parties were involved? </w:t>
            </w:r>
          </w:p>
          <w:p w14:paraId="2205A189" w14:textId="77777777" w:rsidR="00860169" w:rsidRPr="001B19EF" w:rsidRDefault="00BC7415" w:rsidP="00860169">
            <w:pPr>
              <w:rPr>
                <w:rFonts w:ascii="Raleway" w:eastAsia="Raleway" w:hAnsi="Raleway" w:cs="Calibri"/>
                <w:i/>
                <w:color w:val="575756"/>
              </w:rPr>
            </w:pPr>
            <w:r w:rsidRPr="001B19EF">
              <w:rPr>
                <w:rFonts w:ascii="Raleway" w:eastAsia="Raleway" w:hAnsi="Raleway" w:cs="Calibri"/>
                <w:i/>
                <w:color w:val="575756"/>
              </w:rPr>
              <w:t xml:space="preserve">Was there any citizen, client, patient involvement in the project? </w:t>
            </w:r>
          </w:p>
          <w:p w14:paraId="14E340A4" w14:textId="11622659" w:rsidR="00C56B22" w:rsidRPr="001B19EF" w:rsidRDefault="00C56B22" w:rsidP="00860169">
            <w:pPr>
              <w:rPr>
                <w:rFonts w:ascii="Raleway" w:eastAsia="Raleway" w:hAnsi="Raleway" w:cs="Calibri"/>
                <w:i/>
                <w:color w:val="575756"/>
              </w:rPr>
            </w:pPr>
          </w:p>
        </w:tc>
        <w:tc>
          <w:tcPr>
            <w:tcW w:w="6237" w:type="dxa"/>
          </w:tcPr>
          <w:p w14:paraId="6D3388ED" w14:textId="77777777" w:rsidR="00BC7415" w:rsidRPr="001B19EF" w:rsidRDefault="00BC7415" w:rsidP="00BC7415">
            <w:pPr>
              <w:rPr>
                <w:rFonts w:ascii="Raleway" w:eastAsia="Raleway" w:hAnsi="Raleway" w:cs="Calibri"/>
                <w:color w:val="575756"/>
              </w:rPr>
            </w:pPr>
          </w:p>
        </w:tc>
      </w:tr>
      <w:tr w:rsidR="001B19EF" w:rsidRPr="001B19EF" w14:paraId="5D935562" w14:textId="77777777" w:rsidTr="00892231">
        <w:tc>
          <w:tcPr>
            <w:tcW w:w="3964" w:type="dxa"/>
          </w:tcPr>
          <w:p w14:paraId="6C514435" w14:textId="5B7E7847" w:rsidR="00BC7415" w:rsidRPr="001B19EF" w:rsidRDefault="00BC7415" w:rsidP="00BC7415">
            <w:pPr>
              <w:rPr>
                <w:rFonts w:ascii="Raleway" w:eastAsia="Raleway" w:hAnsi="Raleway" w:cs="Calibri"/>
                <w:color w:val="575756"/>
              </w:rPr>
            </w:pPr>
            <w:r w:rsidRPr="001B19EF">
              <w:rPr>
                <w:rFonts w:ascii="Raleway" w:eastAsia="Raleway" w:hAnsi="Raleway" w:cs="Calibri"/>
                <w:color w:val="575756"/>
              </w:rPr>
              <w:t xml:space="preserve">Why did </w:t>
            </w:r>
            <w:r w:rsidR="000B1B47" w:rsidRPr="001B19EF">
              <w:rPr>
                <w:rFonts w:ascii="Raleway" w:eastAsia="Raleway" w:hAnsi="Raleway" w:cs="Calibri"/>
                <w:color w:val="575756"/>
              </w:rPr>
              <w:t xml:space="preserve">you </w:t>
            </w:r>
            <w:r w:rsidRPr="001B19EF">
              <w:rPr>
                <w:rFonts w:ascii="Raleway" w:eastAsia="Raleway" w:hAnsi="Raleway" w:cs="Calibri"/>
                <w:color w:val="575756"/>
              </w:rPr>
              <w:t xml:space="preserve">choose this approach? </w:t>
            </w:r>
          </w:p>
          <w:p w14:paraId="04B283E4" w14:textId="77777777" w:rsidR="00BC7415" w:rsidRPr="001B19EF" w:rsidRDefault="00BC7415" w:rsidP="00BC7415">
            <w:pPr>
              <w:rPr>
                <w:rFonts w:ascii="Raleway" w:eastAsia="Raleway" w:hAnsi="Raleway" w:cs="Calibri"/>
                <w:color w:val="575756"/>
              </w:rPr>
            </w:pPr>
          </w:p>
          <w:p w14:paraId="4F7A8530" w14:textId="77777777" w:rsidR="00BC7415" w:rsidRPr="001B19EF" w:rsidRDefault="00BC7415" w:rsidP="00BC7415">
            <w:pPr>
              <w:rPr>
                <w:rFonts w:ascii="Raleway" w:eastAsia="Raleway" w:hAnsi="Raleway" w:cs="Calibri"/>
                <w:b/>
                <w:i/>
                <w:color w:val="575756"/>
              </w:rPr>
            </w:pPr>
            <w:r w:rsidRPr="001B19EF">
              <w:rPr>
                <w:rFonts w:ascii="Raleway" w:eastAsia="Raleway" w:hAnsi="Raleway" w:cs="Calibri"/>
                <w:i/>
                <w:color w:val="575756"/>
              </w:rPr>
              <w:t xml:space="preserve">What was the thinking as the project was planned and evolved? </w:t>
            </w:r>
          </w:p>
          <w:p w14:paraId="2A546798" w14:textId="77777777" w:rsidR="00BC7415" w:rsidRPr="001B19EF" w:rsidRDefault="00BC7415" w:rsidP="00BC7415">
            <w:pPr>
              <w:rPr>
                <w:rFonts w:ascii="Raleway" w:eastAsia="Raleway" w:hAnsi="Raleway" w:cs="Calibri"/>
                <w:b/>
                <w:i/>
                <w:color w:val="575756"/>
              </w:rPr>
            </w:pPr>
            <w:r w:rsidRPr="001B19EF">
              <w:rPr>
                <w:rFonts w:ascii="Raleway" w:eastAsia="Raleway" w:hAnsi="Raleway" w:cs="Calibri"/>
                <w:i/>
                <w:color w:val="575756"/>
              </w:rPr>
              <w:t xml:space="preserve">How did constraints on the project e.g. budget / time impact the approach chosen? </w:t>
            </w:r>
          </w:p>
          <w:p w14:paraId="0316EDF1" w14:textId="77777777" w:rsidR="00BC7415" w:rsidRPr="001B19EF" w:rsidRDefault="00BC7415" w:rsidP="00BC7415">
            <w:pPr>
              <w:rPr>
                <w:rFonts w:ascii="Raleway" w:eastAsia="Raleway" w:hAnsi="Raleway" w:cs="Calibri"/>
                <w:i/>
                <w:color w:val="575756"/>
              </w:rPr>
            </w:pPr>
            <w:r w:rsidRPr="001B19EF">
              <w:rPr>
                <w:rFonts w:ascii="Raleway" w:eastAsia="Raleway" w:hAnsi="Raleway" w:cs="Calibri"/>
                <w:i/>
                <w:color w:val="575756"/>
              </w:rPr>
              <w:t xml:space="preserve">Are there any </w:t>
            </w:r>
            <w:proofErr w:type="gramStart"/>
            <w:r w:rsidRPr="001B19EF">
              <w:rPr>
                <w:rFonts w:ascii="Raleway" w:eastAsia="Raleway" w:hAnsi="Raleway" w:cs="Calibri"/>
                <w:i/>
                <w:color w:val="575756"/>
              </w:rPr>
              <w:t>particular limitations</w:t>
            </w:r>
            <w:proofErr w:type="gramEnd"/>
            <w:r w:rsidRPr="001B19EF">
              <w:rPr>
                <w:rFonts w:ascii="Raleway" w:eastAsia="Raleway" w:hAnsi="Raleway" w:cs="Calibri"/>
                <w:i/>
                <w:color w:val="575756"/>
              </w:rPr>
              <w:t xml:space="preserve"> to the approach used? </w:t>
            </w:r>
          </w:p>
          <w:p w14:paraId="21B2E11D" w14:textId="77777777" w:rsidR="00860169" w:rsidRPr="001B19EF" w:rsidRDefault="00860169" w:rsidP="00BC7415">
            <w:pPr>
              <w:rPr>
                <w:rFonts w:ascii="Raleway" w:eastAsia="Raleway" w:hAnsi="Raleway" w:cs="Calibri"/>
                <w:b/>
                <w:i/>
                <w:color w:val="575756"/>
              </w:rPr>
            </w:pPr>
          </w:p>
        </w:tc>
        <w:tc>
          <w:tcPr>
            <w:tcW w:w="6237" w:type="dxa"/>
          </w:tcPr>
          <w:p w14:paraId="6672CF9B" w14:textId="77777777" w:rsidR="00BC7415" w:rsidRPr="001B19EF" w:rsidRDefault="00BC7415" w:rsidP="00BC7415">
            <w:pPr>
              <w:rPr>
                <w:rFonts w:ascii="Raleway" w:eastAsia="Raleway" w:hAnsi="Raleway" w:cs="Calibri"/>
                <w:color w:val="575756"/>
              </w:rPr>
            </w:pPr>
          </w:p>
        </w:tc>
      </w:tr>
      <w:tr w:rsidR="001B19EF" w:rsidRPr="001B19EF" w14:paraId="3F4163D1" w14:textId="77777777" w:rsidTr="00892231">
        <w:tc>
          <w:tcPr>
            <w:tcW w:w="3964" w:type="dxa"/>
          </w:tcPr>
          <w:p w14:paraId="783F75E7" w14:textId="1DD91D47" w:rsidR="00BC7415" w:rsidRPr="001B19EF" w:rsidRDefault="00BC7415" w:rsidP="00BC7415">
            <w:pPr>
              <w:rPr>
                <w:rFonts w:ascii="Raleway" w:eastAsia="Raleway" w:hAnsi="Raleway" w:cs="Calibri"/>
                <w:color w:val="575756"/>
              </w:rPr>
            </w:pPr>
            <w:r w:rsidRPr="001B19EF">
              <w:rPr>
                <w:rFonts w:ascii="Raleway" w:eastAsia="Raleway" w:hAnsi="Raleway" w:cs="Calibri"/>
                <w:color w:val="575756"/>
              </w:rPr>
              <w:t xml:space="preserve">What was the outcome? </w:t>
            </w:r>
          </w:p>
          <w:p w14:paraId="359B0EF0" w14:textId="77777777" w:rsidR="00BC7415" w:rsidRPr="001B19EF" w:rsidRDefault="00BC7415" w:rsidP="00BC7415">
            <w:pPr>
              <w:rPr>
                <w:rFonts w:ascii="Raleway" w:eastAsia="Raleway" w:hAnsi="Raleway" w:cs="Calibri"/>
                <w:color w:val="575756"/>
              </w:rPr>
            </w:pPr>
          </w:p>
          <w:p w14:paraId="1898D5F2" w14:textId="77777777" w:rsidR="00BC7415" w:rsidRPr="001B19EF" w:rsidRDefault="00BC7415" w:rsidP="00BC7415">
            <w:pPr>
              <w:rPr>
                <w:rFonts w:ascii="Raleway" w:eastAsia="Raleway" w:hAnsi="Raleway" w:cs="Calibri"/>
                <w:b/>
                <w:i/>
                <w:color w:val="575756"/>
              </w:rPr>
            </w:pPr>
            <w:r w:rsidRPr="001B19EF">
              <w:rPr>
                <w:rFonts w:ascii="Raleway" w:eastAsia="Raleway" w:hAnsi="Raleway" w:cs="Calibri"/>
                <w:i/>
                <w:color w:val="575756"/>
              </w:rPr>
              <w:t xml:space="preserve">What was the primary outcome of the project? </w:t>
            </w:r>
          </w:p>
          <w:p w14:paraId="3A5466B4" w14:textId="77777777" w:rsidR="00BC7415" w:rsidRPr="001B19EF" w:rsidRDefault="00BC7415" w:rsidP="00BC7415">
            <w:pPr>
              <w:rPr>
                <w:rFonts w:ascii="Raleway" w:eastAsia="Raleway" w:hAnsi="Raleway" w:cs="Calibri"/>
                <w:b/>
                <w:i/>
                <w:color w:val="575756"/>
              </w:rPr>
            </w:pPr>
            <w:r w:rsidRPr="001B19EF">
              <w:rPr>
                <w:rFonts w:ascii="Raleway" w:eastAsia="Raleway" w:hAnsi="Raleway" w:cs="Calibri"/>
                <w:i/>
                <w:color w:val="575756"/>
              </w:rPr>
              <w:t>What other benefits and costs were there?</w:t>
            </w:r>
          </w:p>
          <w:p w14:paraId="05517BC3" w14:textId="77777777" w:rsidR="00860169" w:rsidRPr="001B19EF" w:rsidRDefault="00BC7415" w:rsidP="00BC7415">
            <w:pPr>
              <w:rPr>
                <w:rFonts w:ascii="Raleway" w:eastAsia="Raleway" w:hAnsi="Raleway" w:cs="Calibri"/>
                <w:color w:val="575756"/>
              </w:rPr>
            </w:pPr>
            <w:r w:rsidRPr="001B19EF">
              <w:rPr>
                <w:rFonts w:ascii="Raleway" w:eastAsia="Raleway" w:hAnsi="Raleway" w:cs="Calibri"/>
                <w:i/>
                <w:color w:val="575756"/>
              </w:rPr>
              <w:t>How were these assessed and, if quantitative, measured?</w:t>
            </w:r>
            <w:r w:rsidRPr="001B19EF">
              <w:rPr>
                <w:rFonts w:ascii="Raleway" w:eastAsia="Raleway" w:hAnsi="Raleway" w:cs="Calibri"/>
                <w:color w:val="575756"/>
              </w:rPr>
              <w:t xml:space="preserve"> </w:t>
            </w:r>
          </w:p>
          <w:p w14:paraId="1474C882" w14:textId="7D65E8AA" w:rsidR="00C56B22" w:rsidRPr="001B19EF" w:rsidRDefault="00C56B22" w:rsidP="00BC7415">
            <w:pPr>
              <w:rPr>
                <w:rFonts w:ascii="Raleway" w:eastAsia="Raleway" w:hAnsi="Raleway" w:cs="Calibri"/>
                <w:color w:val="575756"/>
              </w:rPr>
            </w:pPr>
          </w:p>
        </w:tc>
        <w:tc>
          <w:tcPr>
            <w:tcW w:w="6237" w:type="dxa"/>
          </w:tcPr>
          <w:p w14:paraId="5F3CEC48" w14:textId="77777777" w:rsidR="00BC7415" w:rsidRPr="001B19EF" w:rsidRDefault="00BC7415" w:rsidP="00BC7415">
            <w:pPr>
              <w:rPr>
                <w:rFonts w:ascii="Raleway" w:eastAsia="Raleway" w:hAnsi="Raleway" w:cs="Calibri"/>
                <w:color w:val="575756"/>
              </w:rPr>
            </w:pPr>
          </w:p>
        </w:tc>
      </w:tr>
      <w:tr w:rsidR="001B19EF" w:rsidRPr="001B19EF" w14:paraId="74357E5A" w14:textId="77777777" w:rsidTr="00892231">
        <w:tc>
          <w:tcPr>
            <w:tcW w:w="3964" w:type="dxa"/>
          </w:tcPr>
          <w:p w14:paraId="4A9F24B6" w14:textId="2D44EC55" w:rsidR="00BC7415" w:rsidRPr="001B19EF" w:rsidRDefault="00BC7415" w:rsidP="00BC7415">
            <w:pPr>
              <w:rPr>
                <w:rFonts w:ascii="Raleway" w:eastAsia="Raleway" w:hAnsi="Raleway" w:cs="Calibri"/>
                <w:color w:val="575756"/>
              </w:rPr>
            </w:pPr>
            <w:r w:rsidRPr="001B19EF">
              <w:rPr>
                <w:rFonts w:ascii="Raleway" w:eastAsia="Raleway" w:hAnsi="Raleway" w:cs="Calibri"/>
                <w:color w:val="575756"/>
              </w:rPr>
              <w:t xml:space="preserve">What did we learn? </w:t>
            </w:r>
          </w:p>
          <w:p w14:paraId="56504783" w14:textId="77777777" w:rsidR="00BC7415" w:rsidRPr="001B19EF" w:rsidRDefault="00BC7415" w:rsidP="00BC7415">
            <w:pPr>
              <w:rPr>
                <w:rFonts w:ascii="Raleway" w:eastAsia="Raleway" w:hAnsi="Raleway" w:cs="Calibri"/>
                <w:b/>
                <w:i/>
                <w:color w:val="575756"/>
              </w:rPr>
            </w:pPr>
          </w:p>
          <w:p w14:paraId="60D44DEC" w14:textId="1822BC43" w:rsidR="00BC7415" w:rsidRPr="001B19EF" w:rsidRDefault="00BC7415" w:rsidP="00BC7415">
            <w:pPr>
              <w:rPr>
                <w:rFonts w:ascii="Raleway" w:eastAsia="Raleway" w:hAnsi="Raleway" w:cs="Calibri"/>
                <w:b/>
                <w:i/>
                <w:color w:val="575756"/>
              </w:rPr>
            </w:pPr>
            <w:r w:rsidRPr="001B19EF">
              <w:rPr>
                <w:rFonts w:ascii="Raleway" w:eastAsia="Raleway" w:hAnsi="Raleway" w:cs="Calibri"/>
                <w:i/>
                <w:color w:val="575756"/>
              </w:rPr>
              <w:t xml:space="preserve">Please share in your own words the most important things which were learnt from undertaking this project. </w:t>
            </w:r>
          </w:p>
          <w:p w14:paraId="4BBE2EB3" w14:textId="77777777" w:rsidR="00BC7415" w:rsidRPr="001B19EF" w:rsidRDefault="00BC7415" w:rsidP="00BC7415">
            <w:pPr>
              <w:rPr>
                <w:rFonts w:ascii="Raleway" w:eastAsia="Raleway" w:hAnsi="Raleway" w:cs="Calibri"/>
                <w:b/>
                <w:i/>
                <w:color w:val="575756"/>
              </w:rPr>
            </w:pPr>
            <w:r w:rsidRPr="001B19EF">
              <w:rPr>
                <w:rFonts w:ascii="Raleway" w:eastAsia="Raleway" w:hAnsi="Raleway" w:cs="Calibri"/>
                <w:i/>
                <w:color w:val="575756"/>
              </w:rPr>
              <w:t xml:space="preserve">What do you think went well? What do you think didn’t go so well? </w:t>
            </w:r>
          </w:p>
          <w:p w14:paraId="53768823" w14:textId="77777777" w:rsidR="00BC7415" w:rsidRPr="001B19EF" w:rsidRDefault="00BC7415" w:rsidP="00BC7415">
            <w:pPr>
              <w:rPr>
                <w:rFonts w:ascii="Raleway" w:eastAsia="Raleway" w:hAnsi="Raleway" w:cs="Calibri"/>
                <w:i/>
                <w:color w:val="575756"/>
              </w:rPr>
            </w:pPr>
            <w:r w:rsidRPr="001B19EF">
              <w:rPr>
                <w:rFonts w:ascii="Raleway" w:eastAsia="Raleway" w:hAnsi="Raleway" w:cs="Calibri"/>
                <w:i/>
                <w:color w:val="575756"/>
              </w:rPr>
              <w:t>What do you think is most transferable to other projects, other people and other places?</w:t>
            </w:r>
            <w:r w:rsidR="00FE7F07" w:rsidRPr="001B19EF">
              <w:rPr>
                <w:rFonts w:ascii="Raleway" w:eastAsia="Raleway" w:hAnsi="Raleway" w:cs="Calibri"/>
                <w:b/>
                <w:i/>
                <w:color w:val="575756"/>
              </w:rPr>
              <w:t xml:space="preserve"> </w:t>
            </w:r>
            <w:r w:rsidRPr="001B19EF">
              <w:rPr>
                <w:rFonts w:ascii="Raleway" w:eastAsia="Raleway" w:hAnsi="Raleway" w:cs="Calibri"/>
                <w:i/>
                <w:color w:val="575756"/>
              </w:rPr>
              <w:t>Was there any formal evaluation of the project? Was there any peer review of this project?</w:t>
            </w:r>
          </w:p>
          <w:p w14:paraId="7A50137B" w14:textId="499BB4C6" w:rsidR="00C56B22" w:rsidRPr="001B19EF" w:rsidRDefault="00C56B22" w:rsidP="00BC7415">
            <w:pPr>
              <w:rPr>
                <w:rFonts w:ascii="Raleway" w:eastAsia="Raleway" w:hAnsi="Raleway" w:cs="Calibri"/>
                <w:b/>
                <w:i/>
                <w:color w:val="575756"/>
              </w:rPr>
            </w:pPr>
          </w:p>
        </w:tc>
        <w:tc>
          <w:tcPr>
            <w:tcW w:w="6237" w:type="dxa"/>
          </w:tcPr>
          <w:p w14:paraId="6D08586F" w14:textId="77777777" w:rsidR="00BC7415" w:rsidRPr="001B19EF" w:rsidRDefault="00BC7415" w:rsidP="00BC7415">
            <w:pPr>
              <w:rPr>
                <w:rFonts w:ascii="Raleway" w:eastAsia="Raleway" w:hAnsi="Raleway" w:cs="Calibri"/>
                <w:color w:val="575756"/>
              </w:rPr>
            </w:pPr>
          </w:p>
        </w:tc>
      </w:tr>
      <w:tr w:rsidR="001B19EF" w:rsidRPr="001B19EF" w14:paraId="774CAFA1" w14:textId="77777777" w:rsidTr="00892231">
        <w:tc>
          <w:tcPr>
            <w:tcW w:w="3964" w:type="dxa"/>
          </w:tcPr>
          <w:p w14:paraId="433D2F6B" w14:textId="413F2C72" w:rsidR="00BC7415" w:rsidRPr="001B19EF" w:rsidRDefault="00BC7415" w:rsidP="00BC7415">
            <w:pPr>
              <w:rPr>
                <w:rFonts w:ascii="Raleway" w:eastAsia="Raleway" w:hAnsi="Raleway" w:cs="Arial"/>
                <w:color w:val="575756"/>
              </w:rPr>
            </w:pPr>
            <w:r w:rsidRPr="001B19EF">
              <w:rPr>
                <w:rFonts w:ascii="Raleway" w:eastAsia="Raleway" w:hAnsi="Raleway" w:cs="Arial"/>
                <w:color w:val="575756"/>
              </w:rPr>
              <w:t xml:space="preserve">What is happening next with this work? </w:t>
            </w:r>
          </w:p>
          <w:p w14:paraId="1D50E4EE" w14:textId="77777777" w:rsidR="00BC7415" w:rsidRPr="001B19EF" w:rsidRDefault="00BC7415" w:rsidP="00BC7415">
            <w:pPr>
              <w:rPr>
                <w:rFonts w:ascii="Raleway" w:eastAsia="Raleway" w:hAnsi="Raleway" w:cs="Arial"/>
                <w:color w:val="575756"/>
              </w:rPr>
            </w:pPr>
          </w:p>
          <w:p w14:paraId="436B35C2" w14:textId="77777777" w:rsidR="00BC7415" w:rsidRPr="001B19EF" w:rsidRDefault="00BC7415" w:rsidP="00BC7415">
            <w:pPr>
              <w:rPr>
                <w:rFonts w:ascii="Raleway" w:eastAsia="Raleway" w:hAnsi="Raleway" w:cs="Arial"/>
                <w:i/>
                <w:color w:val="575756"/>
              </w:rPr>
            </w:pPr>
            <w:r w:rsidRPr="001B19EF">
              <w:rPr>
                <w:rFonts w:ascii="Raleway" w:eastAsia="Raleway" w:hAnsi="Raleway" w:cs="Arial"/>
                <w:i/>
                <w:color w:val="575756"/>
              </w:rPr>
              <w:t xml:space="preserve">In the short term? In the medium term? In the long term? </w:t>
            </w:r>
          </w:p>
          <w:p w14:paraId="02FA2F45" w14:textId="77777777" w:rsidR="00860169" w:rsidRPr="001B19EF" w:rsidRDefault="00860169" w:rsidP="00BC7415">
            <w:pPr>
              <w:rPr>
                <w:rFonts w:ascii="Raleway" w:eastAsia="Raleway" w:hAnsi="Raleway" w:cs="Arial"/>
                <w:b/>
                <w:i/>
                <w:color w:val="575756"/>
              </w:rPr>
            </w:pPr>
          </w:p>
        </w:tc>
        <w:tc>
          <w:tcPr>
            <w:tcW w:w="6237" w:type="dxa"/>
          </w:tcPr>
          <w:p w14:paraId="52F40ABC" w14:textId="77777777" w:rsidR="00BC7415" w:rsidRPr="001B19EF" w:rsidRDefault="00BC7415" w:rsidP="00BC7415">
            <w:pPr>
              <w:rPr>
                <w:rFonts w:ascii="Raleway" w:eastAsia="Raleway" w:hAnsi="Raleway" w:cs="Calibri"/>
                <w:color w:val="575756"/>
              </w:rPr>
            </w:pPr>
          </w:p>
        </w:tc>
      </w:tr>
      <w:tr w:rsidR="001B19EF" w:rsidRPr="001B19EF" w14:paraId="2C0503EA" w14:textId="77777777" w:rsidTr="00892231">
        <w:tc>
          <w:tcPr>
            <w:tcW w:w="3964" w:type="dxa"/>
          </w:tcPr>
          <w:p w14:paraId="53FAA275" w14:textId="482B53EB" w:rsidR="00BC7415" w:rsidRPr="001B19EF" w:rsidRDefault="00BC7415" w:rsidP="00BC7415">
            <w:pPr>
              <w:rPr>
                <w:rFonts w:ascii="Raleway" w:eastAsia="Raleway" w:hAnsi="Raleway" w:cs="Arial"/>
                <w:color w:val="575756"/>
              </w:rPr>
            </w:pPr>
            <w:r w:rsidRPr="001B19EF">
              <w:rPr>
                <w:rFonts w:ascii="Raleway" w:eastAsia="Raleway" w:hAnsi="Raleway" w:cs="Arial"/>
                <w:color w:val="575756"/>
              </w:rPr>
              <w:t xml:space="preserve">Where can people find out more? </w:t>
            </w:r>
          </w:p>
          <w:p w14:paraId="51373CCB" w14:textId="77777777" w:rsidR="00BC7415" w:rsidRPr="001B19EF" w:rsidRDefault="00BC7415" w:rsidP="00BC7415">
            <w:pPr>
              <w:rPr>
                <w:rFonts w:ascii="Raleway" w:eastAsia="Raleway" w:hAnsi="Raleway" w:cs="Arial"/>
                <w:color w:val="575756"/>
              </w:rPr>
            </w:pPr>
          </w:p>
          <w:p w14:paraId="4F240CDD" w14:textId="77777777" w:rsidR="00BC7415" w:rsidRPr="001B19EF" w:rsidRDefault="00BC7415" w:rsidP="00BC7415">
            <w:pPr>
              <w:rPr>
                <w:rFonts w:ascii="Raleway" w:eastAsia="Raleway" w:hAnsi="Raleway" w:cs="Arial"/>
                <w:b/>
                <w:i/>
                <w:color w:val="575756"/>
              </w:rPr>
            </w:pPr>
            <w:r w:rsidRPr="001B19EF">
              <w:rPr>
                <w:rFonts w:ascii="Raleway" w:eastAsia="Raleway" w:hAnsi="Raleway" w:cs="Arial"/>
                <w:i/>
                <w:color w:val="575756"/>
              </w:rPr>
              <w:t xml:space="preserve">Do you have any links for further information on this project? E.g. project website, project report, related publications or multimedia. </w:t>
            </w:r>
          </w:p>
          <w:p w14:paraId="350E6150" w14:textId="77777777" w:rsidR="00BC7415" w:rsidRPr="001B19EF" w:rsidRDefault="00BC7415" w:rsidP="00BC7415">
            <w:pPr>
              <w:rPr>
                <w:rFonts w:ascii="Raleway" w:eastAsia="Raleway" w:hAnsi="Raleway" w:cs="Arial"/>
                <w:color w:val="575756"/>
              </w:rPr>
            </w:pPr>
            <w:r w:rsidRPr="001B19EF">
              <w:rPr>
                <w:rFonts w:ascii="Raleway" w:eastAsia="Raleway" w:hAnsi="Raleway" w:cs="Arial"/>
                <w:i/>
                <w:color w:val="575756"/>
              </w:rPr>
              <w:t>Are there any key references which informed this project?</w:t>
            </w:r>
            <w:r w:rsidRPr="001B19EF">
              <w:rPr>
                <w:rFonts w:ascii="Raleway" w:eastAsia="Raleway" w:hAnsi="Raleway" w:cs="Arial"/>
                <w:color w:val="575756"/>
              </w:rPr>
              <w:t xml:space="preserve"> </w:t>
            </w:r>
          </w:p>
          <w:p w14:paraId="03B80A8A" w14:textId="77777777" w:rsidR="00860169" w:rsidRPr="001B19EF" w:rsidRDefault="00860169" w:rsidP="00BC7415">
            <w:pPr>
              <w:rPr>
                <w:rFonts w:ascii="Raleway" w:eastAsia="Raleway" w:hAnsi="Raleway" w:cs="Arial"/>
                <w:color w:val="575756"/>
              </w:rPr>
            </w:pPr>
          </w:p>
        </w:tc>
        <w:tc>
          <w:tcPr>
            <w:tcW w:w="6237" w:type="dxa"/>
          </w:tcPr>
          <w:p w14:paraId="467906C1" w14:textId="77777777" w:rsidR="00BC7415" w:rsidRPr="001B19EF" w:rsidRDefault="00BC7415" w:rsidP="00BC7415">
            <w:pPr>
              <w:rPr>
                <w:rFonts w:ascii="Raleway" w:eastAsia="Raleway" w:hAnsi="Raleway" w:cs="Calibri"/>
                <w:b/>
                <w:bCs/>
                <w:color w:val="575756"/>
              </w:rPr>
            </w:pPr>
          </w:p>
        </w:tc>
      </w:tr>
      <w:tr w:rsidR="00BC7415" w:rsidRPr="001B19EF" w14:paraId="148CFC0D" w14:textId="77777777" w:rsidTr="00892231">
        <w:tc>
          <w:tcPr>
            <w:tcW w:w="3964" w:type="dxa"/>
          </w:tcPr>
          <w:p w14:paraId="6AD9D67F" w14:textId="7572E2DF" w:rsidR="00FE7F07" w:rsidRPr="001B19EF" w:rsidRDefault="00BC7415" w:rsidP="00FE7F07">
            <w:pPr>
              <w:rPr>
                <w:rFonts w:ascii="Raleway" w:eastAsia="Raleway" w:hAnsi="Raleway" w:cs="Calibri"/>
                <w:color w:val="575756"/>
              </w:rPr>
            </w:pPr>
            <w:r w:rsidRPr="001B19EF">
              <w:rPr>
                <w:rFonts w:ascii="Raleway" w:eastAsia="Raleway" w:hAnsi="Raleway" w:cs="Calibri"/>
                <w:color w:val="575756"/>
              </w:rPr>
              <w:t>Can this case study be included in our final materials for publication?</w:t>
            </w:r>
          </w:p>
        </w:tc>
        <w:tc>
          <w:tcPr>
            <w:tcW w:w="6237" w:type="dxa"/>
          </w:tcPr>
          <w:p w14:paraId="4206A8F8" w14:textId="77777777" w:rsidR="00BC7415" w:rsidRPr="001B19EF" w:rsidRDefault="00BC7415" w:rsidP="00BC7415">
            <w:pPr>
              <w:rPr>
                <w:rFonts w:ascii="Raleway" w:eastAsia="Raleway" w:hAnsi="Raleway" w:cs="Calibri"/>
                <w:color w:val="575756"/>
              </w:rPr>
            </w:pPr>
            <w:r w:rsidRPr="001B19EF">
              <w:rPr>
                <w:rFonts w:ascii="Raleway" w:eastAsia="Raleway" w:hAnsi="Raleway" w:cs="Calibri"/>
                <w:b/>
                <w:bCs/>
                <w:color w:val="575756"/>
              </w:rPr>
              <w:t>Yes/No (delete as appropriate)</w:t>
            </w:r>
          </w:p>
        </w:tc>
      </w:tr>
    </w:tbl>
    <w:p w14:paraId="161697AB" w14:textId="77777777" w:rsidR="00BC7415" w:rsidRPr="001B19EF" w:rsidRDefault="00BC7415" w:rsidP="00BC7415">
      <w:pPr>
        <w:jc w:val="center"/>
        <w:rPr>
          <w:rFonts w:ascii="Raleway" w:eastAsia="Raleway" w:hAnsi="Raleway" w:cs="Arial"/>
          <w:b/>
          <w:color w:val="575756"/>
        </w:rPr>
      </w:pPr>
    </w:p>
    <w:p w14:paraId="7BC53B55" w14:textId="77777777" w:rsidR="00C02C76" w:rsidRPr="001B19EF" w:rsidRDefault="00BC7415" w:rsidP="00860169">
      <w:pPr>
        <w:jc w:val="center"/>
        <w:rPr>
          <w:rFonts w:ascii="Raleway" w:eastAsia="Raleway" w:hAnsi="Raleway" w:cs="Times New Roman"/>
          <w:color w:val="575756"/>
        </w:rPr>
      </w:pPr>
      <w:r w:rsidRPr="001B19EF">
        <w:rPr>
          <w:rFonts w:ascii="Raleway" w:eastAsia="Raleway" w:hAnsi="Raleway" w:cs="Arial"/>
          <w:b/>
          <w:color w:val="575756"/>
        </w:rPr>
        <w:t>Thank you for co</w:t>
      </w:r>
      <w:r w:rsidR="00860169" w:rsidRPr="001B19EF">
        <w:rPr>
          <w:rFonts w:ascii="Raleway" w:eastAsia="Raleway" w:hAnsi="Raleway" w:cs="Arial"/>
          <w:b/>
          <w:color w:val="575756"/>
        </w:rPr>
        <w:t>mpleting this call for evidence</w:t>
      </w:r>
    </w:p>
    <w:sectPr w:rsidR="00C02C76" w:rsidRPr="001B19EF" w:rsidSect="00A614E1">
      <w:headerReference w:type="default" r:id="rId10"/>
      <w:footerReference w:type="default" r:id="rId11"/>
      <w:pgSz w:w="11906" w:h="16838"/>
      <w:pgMar w:top="720" w:right="720" w:bottom="720" w:left="720" w:header="18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94FEC" w14:textId="77777777" w:rsidR="003F5D42" w:rsidRDefault="003F5D42" w:rsidP="00BC7415">
      <w:pPr>
        <w:spacing w:after="0" w:line="240" w:lineRule="auto"/>
      </w:pPr>
      <w:r>
        <w:separator/>
      </w:r>
    </w:p>
  </w:endnote>
  <w:endnote w:type="continuationSeparator" w:id="0">
    <w:p w14:paraId="1BB7D1D2" w14:textId="77777777" w:rsidR="003F5D42" w:rsidRDefault="003F5D42" w:rsidP="00BC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986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7A408" w14:textId="2152E2E8" w:rsidR="00CE23D3" w:rsidRDefault="00CE23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700CDC" w14:textId="77777777" w:rsidR="00CE23D3" w:rsidRDefault="00CE2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CF89E" w14:textId="77777777" w:rsidR="003F5D42" w:rsidRDefault="003F5D42" w:rsidP="00BC7415">
      <w:pPr>
        <w:spacing w:after="0" w:line="240" w:lineRule="auto"/>
      </w:pPr>
      <w:r>
        <w:separator/>
      </w:r>
    </w:p>
  </w:footnote>
  <w:footnote w:type="continuationSeparator" w:id="0">
    <w:p w14:paraId="6CD13CA8" w14:textId="77777777" w:rsidR="003F5D42" w:rsidRDefault="003F5D42" w:rsidP="00BC7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BA9D0" w14:textId="479179D8" w:rsidR="00A614E1" w:rsidRDefault="001B19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938A5C4" wp14:editId="734BD47F">
          <wp:simplePos x="0" y="0"/>
          <wp:positionH relativeFrom="column">
            <wp:posOffset>3814445</wp:posOffset>
          </wp:positionH>
          <wp:positionV relativeFrom="paragraph">
            <wp:posOffset>-568960</wp:posOffset>
          </wp:positionV>
          <wp:extent cx="1447137" cy="57162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inks_logo_strap_rgb_med-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37" cy="57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04A0FAA" wp14:editId="257A912B">
          <wp:simplePos x="0" y="0"/>
          <wp:positionH relativeFrom="margin">
            <wp:align>right</wp:align>
          </wp:positionH>
          <wp:positionV relativeFrom="paragraph">
            <wp:posOffset>-734695</wp:posOffset>
          </wp:positionV>
          <wp:extent cx="1252855" cy="885825"/>
          <wp:effectExtent l="0" t="0" r="4445" b="9525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54C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A696AE7" wp14:editId="17E4CF3D">
          <wp:simplePos x="0" y="0"/>
          <wp:positionH relativeFrom="margin">
            <wp:align>center</wp:align>
          </wp:positionH>
          <wp:positionV relativeFrom="paragraph">
            <wp:posOffset>-925830</wp:posOffset>
          </wp:positionV>
          <wp:extent cx="1083310" cy="1072515"/>
          <wp:effectExtent l="0" t="0" r="2540" b="0"/>
          <wp:wrapTight wrapText="bothSides">
            <wp:wrapPolygon edited="0">
              <wp:start x="0" y="0"/>
              <wp:lineTo x="0" y="21101"/>
              <wp:lineTo x="21271" y="21101"/>
              <wp:lineTo x="212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1072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2E0F"/>
    <w:multiLevelType w:val="multilevel"/>
    <w:tmpl w:val="718C8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415"/>
    <w:rsid w:val="000B1B47"/>
    <w:rsid w:val="001B19EF"/>
    <w:rsid w:val="001D6C0A"/>
    <w:rsid w:val="002A1644"/>
    <w:rsid w:val="003F5D42"/>
    <w:rsid w:val="00634561"/>
    <w:rsid w:val="008454CB"/>
    <w:rsid w:val="00860169"/>
    <w:rsid w:val="00B065FE"/>
    <w:rsid w:val="00BB1FD8"/>
    <w:rsid w:val="00BC7415"/>
    <w:rsid w:val="00BE7B8B"/>
    <w:rsid w:val="00C514C8"/>
    <w:rsid w:val="00C56B22"/>
    <w:rsid w:val="00CE23D3"/>
    <w:rsid w:val="00EF0C24"/>
    <w:rsid w:val="00FA1694"/>
    <w:rsid w:val="00F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78DCA"/>
  <w15:chartTrackingRefBased/>
  <w15:docId w15:val="{36563535-4B92-45B9-9B3E-D9371FAD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415"/>
    <w:pPr>
      <w:tabs>
        <w:tab w:val="center" w:pos="4513"/>
        <w:tab w:val="right" w:pos="9026"/>
      </w:tabs>
      <w:spacing w:after="0" w:line="240" w:lineRule="auto"/>
    </w:pPr>
    <w:rPr>
      <w:color w:val="575756"/>
    </w:rPr>
  </w:style>
  <w:style w:type="character" w:customStyle="1" w:styleId="HeaderChar">
    <w:name w:val="Header Char"/>
    <w:basedOn w:val="DefaultParagraphFont"/>
    <w:link w:val="Header"/>
    <w:uiPriority w:val="99"/>
    <w:rsid w:val="00BC7415"/>
    <w:rPr>
      <w:color w:val="575756"/>
    </w:rPr>
  </w:style>
  <w:style w:type="table" w:styleId="TableGrid">
    <w:name w:val="Table Grid"/>
    <w:basedOn w:val="TableNormal"/>
    <w:uiPriority w:val="39"/>
    <w:rsid w:val="00BC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C7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415"/>
  </w:style>
  <w:style w:type="character" w:styleId="CommentReference">
    <w:name w:val="annotation reference"/>
    <w:basedOn w:val="DefaultParagraphFont"/>
    <w:uiPriority w:val="99"/>
    <w:semiHidden/>
    <w:unhideWhenUsed/>
    <w:rsid w:val="000B1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B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B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B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B4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514C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19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a@amhp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a@amhp.org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255E-93AB-4E19-94F9-B9F5745A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Downs</dc:creator>
  <cp:keywords/>
  <dc:description/>
  <cp:lastModifiedBy>Dania Hanif</cp:lastModifiedBy>
  <cp:revision>2</cp:revision>
  <dcterms:created xsi:type="dcterms:W3CDTF">2019-02-20T15:28:00Z</dcterms:created>
  <dcterms:modified xsi:type="dcterms:W3CDTF">2019-02-20T15:28:00Z</dcterms:modified>
</cp:coreProperties>
</file>